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41E97429" w:rsidR="00C44C62" w:rsidRPr="000E5855" w:rsidRDefault="00C44C62" w:rsidP="00D62DE0">
      <w:pPr>
        <w:ind w:left="1440" w:hanging="1440"/>
      </w:pPr>
      <w:r w:rsidRPr="000E5855">
        <w:rPr>
          <w:b/>
          <w:bCs/>
        </w:rPr>
        <w:t>RE:</w:t>
      </w:r>
      <w:r w:rsidRPr="000E5855">
        <w:rPr>
          <w:b/>
          <w:bCs/>
        </w:rPr>
        <w:tab/>
      </w:r>
      <w:r w:rsidR="00230ECA">
        <w:t xml:space="preserve">Draft Minutes from </w:t>
      </w:r>
      <w:r w:rsidR="00EF5489">
        <w:t xml:space="preserve">June </w:t>
      </w:r>
      <w:r w:rsidR="00504292">
        <w:t>17</w:t>
      </w:r>
      <w:r w:rsidR="000B0FB1">
        <w:t>, 2021</w:t>
      </w:r>
      <w:r w:rsidR="00230ECA">
        <w:t xml:space="preserve"> WEQ BPS </w:t>
      </w:r>
      <w:r w:rsidR="00A856C9">
        <w:t>Meeti</w:t>
      </w:r>
      <w:r w:rsidR="00230ECA">
        <w:t>ng</w:t>
      </w:r>
    </w:p>
    <w:p w14:paraId="7C63E7B7" w14:textId="7F3BB927"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EF5489">
        <w:t xml:space="preserve">June </w:t>
      </w:r>
      <w:r w:rsidR="00504292">
        <w:t>24</w:t>
      </w:r>
      <w:r w:rsidR="000B0FB1">
        <w:t>, 2021</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281C68F4" w:rsidR="00C44C62" w:rsidRDefault="00EF5489" w:rsidP="00EA2474">
      <w:pPr>
        <w:widowControl w:val="0"/>
        <w:jc w:val="center"/>
        <w:outlineLvl w:val="2"/>
        <w:rPr>
          <w:b/>
          <w:bCs/>
        </w:rPr>
      </w:pPr>
      <w:r>
        <w:rPr>
          <w:b/>
          <w:bCs/>
        </w:rPr>
        <w:t xml:space="preserve">June </w:t>
      </w:r>
      <w:r w:rsidR="00504292">
        <w:rPr>
          <w:b/>
          <w:bCs/>
        </w:rPr>
        <w:t>17</w:t>
      </w:r>
      <w:r w:rsidR="000B0FB1">
        <w:rPr>
          <w:b/>
          <w:bCs/>
        </w:rPr>
        <w:t>, 2021</w:t>
      </w:r>
      <w:r w:rsidR="00B70957">
        <w:rPr>
          <w:b/>
          <w:bCs/>
        </w:rPr>
        <w:t xml:space="preserve"> – </w:t>
      </w:r>
      <w:r w:rsidR="00345320">
        <w:rPr>
          <w:b/>
          <w:bCs/>
        </w:rPr>
        <w:t>1</w:t>
      </w:r>
      <w:r w:rsidR="00F250F8">
        <w:rPr>
          <w:b/>
          <w:bCs/>
        </w:rPr>
        <w:t>:</w:t>
      </w:r>
      <w:r w:rsidR="00437FB7">
        <w:rPr>
          <w:b/>
          <w:bCs/>
        </w:rPr>
        <w:t>0</w:t>
      </w:r>
      <w:r w:rsidR="00F250F8">
        <w:rPr>
          <w:b/>
          <w:bCs/>
        </w:rPr>
        <w:t xml:space="preserve">0 </w:t>
      </w:r>
      <w:r w:rsidR="00371BEA">
        <w:rPr>
          <w:b/>
          <w:bCs/>
        </w:rPr>
        <w:t>P</w:t>
      </w:r>
      <w:r w:rsidR="00F250F8">
        <w:rPr>
          <w:b/>
          <w:bCs/>
        </w:rPr>
        <w:t>M</w:t>
      </w:r>
      <w:r w:rsidR="00B70957">
        <w:rPr>
          <w:b/>
          <w:bCs/>
        </w:rPr>
        <w:t xml:space="preserve"> to </w:t>
      </w:r>
      <w:r w:rsidR="00345320">
        <w:rPr>
          <w:b/>
          <w:bCs/>
        </w:rPr>
        <w:t>4</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1A82DABB"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t>The participants introduced themselves</w:t>
      </w:r>
      <w:r w:rsidR="007C241C">
        <w:t xml:space="preserve">.  </w:t>
      </w:r>
      <w:r>
        <w:t xml:space="preserve">Mr. </w:t>
      </w:r>
      <w:r w:rsidR="00D72279">
        <w:t xml:space="preserve">Brooks </w:t>
      </w:r>
      <w:r w:rsidR="00515FAB">
        <w:t>reviewed the agenda</w:t>
      </w:r>
      <w:r w:rsidR="00340AF3">
        <w:t xml:space="preserve">.  </w:t>
      </w:r>
      <w:r w:rsidR="00504292">
        <w:t>Mr. Wood</w:t>
      </w:r>
      <w:r w:rsidR="00890649">
        <w:t xml:space="preserve"> </w:t>
      </w:r>
      <w:r w:rsidR="00452411">
        <w:t>moved</w:t>
      </w:r>
      <w:r w:rsidR="007005B5">
        <w:t xml:space="preserve">, seconded by Mr. </w:t>
      </w:r>
      <w:r w:rsidR="00504292">
        <w:t>Robinson</w:t>
      </w:r>
      <w:r w:rsidR="007005B5">
        <w:t>,</w:t>
      </w:r>
      <w:r w:rsidR="00986940">
        <w:t xml:space="preserve"> to adopt the agenda.  The motion passed a simple majority vote without opposition.</w:t>
      </w:r>
    </w:p>
    <w:p w14:paraId="4515604A" w14:textId="6F11F408" w:rsidR="00345320" w:rsidRDefault="00345320" w:rsidP="008F22D4">
      <w:pPr>
        <w:spacing w:after="120"/>
        <w:jc w:val="both"/>
      </w:pPr>
      <w:r>
        <w:t xml:space="preserve">The participants reviewed the draft minutes from the </w:t>
      </w:r>
      <w:r w:rsidR="00504292">
        <w:t>June 3</w:t>
      </w:r>
      <w:r>
        <w:t xml:space="preserve">, 2021 meeting.  </w:t>
      </w:r>
      <w:r w:rsidR="00504292">
        <w:t>One modification was made to correct a typographical error</w:t>
      </w:r>
      <w:r w:rsidR="00452411">
        <w:t xml:space="preserve">.  </w:t>
      </w:r>
      <w:r w:rsidR="00504292">
        <w:t>Mr. Wood</w:t>
      </w:r>
      <w:r>
        <w:t xml:space="preserve"> moved, seconded by </w:t>
      </w:r>
      <w:r w:rsidR="007005B5">
        <w:t xml:space="preserve">Mr. </w:t>
      </w:r>
      <w:r w:rsidR="00DD5A60">
        <w:t>Robinson</w:t>
      </w:r>
      <w:r>
        <w:t xml:space="preserve"> to adopt the </w:t>
      </w:r>
      <w:r w:rsidR="00FB2843">
        <w:t>draft minutes as final.  The motion passed a simple majority vote without opposition.  The final meeting minutes are available at the following link:</w:t>
      </w:r>
      <w:r w:rsidR="00C5381A">
        <w:t xml:space="preserve"> </w:t>
      </w:r>
      <w:hyperlink r:id="rId8" w:history="1">
        <w:r w:rsidR="00696FEA">
          <w:rPr>
            <w:rStyle w:val="Hyperlink"/>
          </w:rPr>
          <w:t>https://www.naesb.org/pdf4/weq_bps060321fm.docx</w:t>
        </w:r>
      </w:hyperlink>
    </w:p>
    <w:p w14:paraId="7D267336" w14:textId="37A3B86F" w:rsidR="00986940" w:rsidRDefault="00986940" w:rsidP="00986940">
      <w:pPr>
        <w:numPr>
          <w:ilvl w:val="0"/>
          <w:numId w:val="11"/>
        </w:numPr>
        <w:tabs>
          <w:tab w:val="left" w:pos="1440"/>
          <w:tab w:val="num" w:pos="2160"/>
        </w:tabs>
        <w:spacing w:before="120"/>
        <w:jc w:val="both"/>
        <w:rPr>
          <w:b/>
          <w:bCs/>
        </w:rPr>
      </w:pPr>
      <w:r w:rsidRPr="00986940">
        <w:rPr>
          <w:b/>
          <w:bCs/>
        </w:rPr>
        <w:t>Discuss 2021 WEQ Annual Plan Item 7 – Develop and/or modify standards for information and reporting requirements to support battery storage/energy storage and, more broadly, distributed energy resources in front and behind the meter</w:t>
      </w:r>
    </w:p>
    <w:p w14:paraId="1D58AD81" w14:textId="50F0878D" w:rsidR="00B63BDF" w:rsidRDefault="00A4456A" w:rsidP="00452411">
      <w:pPr>
        <w:tabs>
          <w:tab w:val="left" w:pos="1440"/>
          <w:tab w:val="num" w:pos="2160"/>
        </w:tabs>
        <w:spacing w:before="120"/>
        <w:jc w:val="both"/>
      </w:pPr>
      <w:r>
        <w:t xml:space="preserve">Mr. Brooks stated that during the previous meeting, the participants had </w:t>
      </w:r>
      <w:r w:rsidR="00B63BDF">
        <w:t xml:space="preserve">reviewed the Standard Terms Work Paper submitted by Mr. Phillips to identify common terms associated with </w:t>
      </w:r>
      <w:r w:rsidR="00E1180B">
        <w:t>FERC Orders No. 841 and 2222 and energy storage resources/distributed energy resources as well as proposed definitions.</w:t>
      </w:r>
      <w:r w:rsidR="00C3626E">
        <w:t xml:space="preserve">  </w:t>
      </w:r>
      <w:r w:rsidR="00B63BDF">
        <w:t xml:space="preserve">Based on input provided by participants, the work paper was further </w:t>
      </w:r>
      <w:hyperlink r:id="rId9" w:history="1">
        <w:r w:rsidR="00B63BDF" w:rsidRPr="00B63BDF">
          <w:rPr>
            <w:rStyle w:val="Hyperlink"/>
          </w:rPr>
          <w:t>revised</w:t>
        </w:r>
      </w:hyperlink>
      <w:r w:rsidR="00B63BDF">
        <w:t xml:space="preserve"> during the last meeting.  Mr. Brooks stated that during the last meeting, Mr. Wood took an action item to </w:t>
      </w:r>
      <w:r w:rsidR="009B4479">
        <w:t xml:space="preserve">cross-reference the proposed terms with any defined terms that exist within the WEQ Business Practice Standards.  Mr. Wood stated that he had submitted a revised </w:t>
      </w:r>
      <w:hyperlink r:id="rId10" w:history="1">
        <w:r w:rsidR="009B4479" w:rsidRPr="009B4479">
          <w:rPr>
            <w:rStyle w:val="Hyperlink"/>
          </w:rPr>
          <w:t>Standard Terms Work Paper</w:t>
        </w:r>
      </w:hyperlink>
      <w:r w:rsidR="009B4479">
        <w:t xml:space="preserve"> that is posted as a work paper for the meeting.  He explained that the work paper </w:t>
      </w:r>
      <w:r w:rsidR="00C62F55">
        <w:t xml:space="preserve">identifies if one of the terms included in the work paper is an existing defined term in </w:t>
      </w:r>
      <w:r w:rsidR="00C62F55">
        <w:t>WEQ-000 Abbreviations, Acronyms, and Defined Terms Business Practice Standards</w:t>
      </w:r>
      <w:r w:rsidR="00C62F55">
        <w:t xml:space="preserve"> or if there are similar or related terms used within other WEQ Business Practice Standards.  Mr. Brooks asked Mr. Wood to review the work paper.</w:t>
      </w:r>
    </w:p>
    <w:p w14:paraId="4C4AA60F" w14:textId="087FDB36" w:rsidR="008127A2" w:rsidRDefault="00711BE7" w:rsidP="00452411">
      <w:pPr>
        <w:tabs>
          <w:tab w:val="left" w:pos="1440"/>
          <w:tab w:val="num" w:pos="2160"/>
        </w:tabs>
        <w:spacing w:before="120"/>
        <w:jc w:val="both"/>
      </w:pPr>
      <w:r>
        <w:t>Mr. Wood stated that WEQ-000 identifies Distributed Energy Resource as a defined term and that the term is used in WEQ-016 Specifications for Common Electricity Product and Pricing Definition as well as WEQ-018 Specifications for Wholesale Standard Demand Response Signals.  He noted that the definition for Distributed Energy Resource in WEQ-000 is based on a definition provided by the U.S. Department of Energ</w:t>
      </w:r>
      <w:r w:rsidR="00597D73">
        <w:t>y.  Mr. Phillips noted that the existing definition may more narrowly define a distributed energy resource than as contemplated by the definition provided by FERC in Order No. 2222.</w:t>
      </w:r>
      <w:r w:rsidR="00123221">
        <w:t xml:space="preserve">  Mr. Rahimi stated that </w:t>
      </w:r>
      <w:r w:rsidR="007E5C8E">
        <w:t xml:space="preserve">the participants will need to discuss how to reconcile the definitions and use of existing defined terms within the WEQ Business Practice Standards </w:t>
      </w:r>
      <w:r w:rsidR="002560D3">
        <w:t xml:space="preserve">that may differ from the definitions provided by the FERC in Order Nos. 841 or 2222.  Mr. Wood stated that some of the definitions included in the FERC Orders may be incorporated into FERC regulations and/or included in tariffs </w:t>
      </w:r>
      <w:r w:rsidR="0067358D">
        <w:t>by jurisdictional entities.  He stated that where possible, the definitions for defined terms included in WEQ-000 should be broadly applicable.</w:t>
      </w:r>
      <w:r w:rsidR="008F1FCF">
        <w:t xml:space="preserve">  </w:t>
      </w:r>
    </w:p>
    <w:p w14:paraId="7F1F8D63" w14:textId="4AA683D5" w:rsidR="008F1FCF" w:rsidRDefault="0067358D" w:rsidP="00452411">
      <w:pPr>
        <w:tabs>
          <w:tab w:val="left" w:pos="1440"/>
          <w:tab w:val="num" w:pos="2160"/>
        </w:tabs>
        <w:spacing w:before="120"/>
        <w:jc w:val="both"/>
      </w:pPr>
      <w:r>
        <w:lastRenderedPageBreak/>
        <w:t xml:space="preserve">Mr. Wood stated that there are exiting standards that reference </w:t>
      </w:r>
      <w:r w:rsidR="00702BB8">
        <w:t xml:space="preserve">aggregations that the participants may want to review in defining </w:t>
      </w:r>
      <w:r>
        <w:t>distributed energy resource aggregator and distributed energy resource aggregation</w:t>
      </w:r>
      <w:r w:rsidR="00702BB8">
        <w:t xml:space="preserve">.  He explained that the WEQ-000 terms Aggregated Demand Resource, Asset Group, Baseline Type – II (Non-Interval Metered), Demand Resource, Resource, and Response Method Aggregation could have applicability to </w:t>
      </w:r>
      <w:r w:rsidR="000D5835">
        <w:t xml:space="preserve">distributed energy resource aggregator and distributed energy resource aggregation.  These defined terms are used within WEQ-015 Measurement and Verification of Wholesale Electricity Demand Response, WEQ-016, WEQ-017 Specifications for Common Schedule Communication Mechanism for Energy Transaction, WEQ-018, and WEQ-020 Smart Grid Data Elements Table.  Mr. Rahimi stated that in defining distributed energy resource aggregator and distributed energy resource aggregation, the participants need to </w:t>
      </w:r>
      <w:r w:rsidR="008E015E">
        <w:t>clearly differentiate between the terms and any potential abbreviations.</w:t>
      </w:r>
      <w:r w:rsidR="009C4B74">
        <w:t xml:space="preserve">  </w:t>
      </w:r>
      <w:r w:rsidR="008F1FCF">
        <w:t>Mr. Brooks took an action item to review FERC Order No. 2222 and identify any definitions provided by the FERC for each of the identified types of distributed energy resources within the Order.</w:t>
      </w:r>
    </w:p>
    <w:p w14:paraId="76887A56" w14:textId="77777777" w:rsidR="003D5A04" w:rsidRDefault="009C4B74" w:rsidP="008F1FCF">
      <w:pPr>
        <w:tabs>
          <w:tab w:val="left" w:pos="1440"/>
          <w:tab w:val="num" w:pos="2160"/>
        </w:tabs>
        <w:spacing w:before="120"/>
        <w:jc w:val="both"/>
      </w:pPr>
      <w:r>
        <w:t>Mr. Wood stated that WEQ-015 and WEQ-021</w:t>
      </w:r>
      <w:r w:rsidRPr="009C4B74">
        <w:t xml:space="preserve"> </w:t>
      </w:r>
      <w:r>
        <w:t>Measurement and Verification of Energy Efficiency Products</w:t>
      </w:r>
      <w:r>
        <w:t xml:space="preserve"> have been incorporated by reference into the Commission’s regulations and mandated for jurisdictional entities.  Ms. Trum stated that the WEQ Smart Grid Standards (WEQ-016, WEQ-018, WEQ-018, WEQ-019, and WEQ-020) are listed as part of non-mandatory guidance in the Commission’s regulations.</w:t>
      </w:r>
      <w:r w:rsidR="008F1FCF">
        <w:t xml:space="preserve">  </w:t>
      </w:r>
      <w:r w:rsidR="00AC2AE8">
        <w:t>The participant discussed how the existing standards should be evaluated.</w:t>
      </w:r>
      <w:r w:rsidR="00E33A0F">
        <w:t xml:space="preserve">  </w:t>
      </w:r>
      <w:r w:rsidR="00696FEA">
        <w:t xml:space="preserve">Mr. Phillips stated that </w:t>
      </w:r>
      <w:r w:rsidR="00D062D3">
        <w:t xml:space="preserve">reviewing existing standards </w:t>
      </w:r>
      <w:r w:rsidR="003C4854">
        <w:t xml:space="preserve">could </w:t>
      </w:r>
      <w:r w:rsidR="00D062D3">
        <w:t xml:space="preserve">be </w:t>
      </w:r>
      <w:r w:rsidR="003C4854">
        <w:t xml:space="preserve">a </w:t>
      </w:r>
      <w:r w:rsidR="00D062D3">
        <w:t xml:space="preserve">useful </w:t>
      </w:r>
      <w:r w:rsidR="003C4854">
        <w:t xml:space="preserve">starting point </w:t>
      </w:r>
      <w:r w:rsidR="00D062D3">
        <w:t>but that there may be limited applicability to the current standards development effort</w:t>
      </w:r>
      <w:r w:rsidR="00AE5422">
        <w:t>.  He stated that</w:t>
      </w:r>
      <w:r w:rsidR="00D41F5C">
        <w:t xml:space="preserve"> </w:t>
      </w:r>
      <w:r w:rsidR="003C4854">
        <w:t xml:space="preserve">WEQ-015 and WEQ-021 </w:t>
      </w:r>
      <w:r>
        <w:t xml:space="preserve">are </w:t>
      </w:r>
      <w:r w:rsidR="003C4854">
        <w:t>narrow</w:t>
      </w:r>
      <w:r w:rsidR="0097242A">
        <w:t xml:space="preserve"> in scope and</w:t>
      </w:r>
      <w:r w:rsidR="001F378F">
        <w:t>, in part,</w:t>
      </w:r>
      <w:r w:rsidR="0097242A">
        <w:t xml:space="preserve"> reflective of directives in FERC Order Nos. 719 and 745</w:t>
      </w:r>
      <w:r w:rsidR="00AE5422">
        <w:t xml:space="preserve"> and </w:t>
      </w:r>
      <w:r w:rsidR="001F378F">
        <w:t>that WEQ</w:t>
      </w:r>
      <w:r w:rsidR="00283473">
        <w:t>-016 through WEQ-020</w:t>
      </w:r>
      <w:r w:rsidR="00F5549F">
        <w:t>, while they reference demand response and distributed energy resources,</w:t>
      </w:r>
      <w:r w:rsidR="00283473">
        <w:t xml:space="preserve"> are specifically focused on communication use cases and data requirements </w:t>
      </w:r>
      <w:r w:rsidR="00F5549F">
        <w:t>for</w:t>
      </w:r>
      <w:r w:rsidR="00AE5422">
        <w:t xml:space="preserve"> smart grids.</w:t>
      </w:r>
      <w:r w:rsidR="009B4305">
        <w:t xml:space="preserve">  </w:t>
      </w:r>
    </w:p>
    <w:p w14:paraId="4D54E862" w14:textId="156F36AE" w:rsidR="009F0AF3" w:rsidRDefault="009B4305" w:rsidP="008F1FCF">
      <w:pPr>
        <w:tabs>
          <w:tab w:val="left" w:pos="1440"/>
          <w:tab w:val="num" w:pos="2160"/>
        </w:tabs>
        <w:spacing w:before="120"/>
        <w:jc w:val="both"/>
      </w:pPr>
      <w:r>
        <w:t xml:space="preserve">Ms. Swenson stated that </w:t>
      </w:r>
      <w:r w:rsidR="003D5A04">
        <w:t xml:space="preserve">establishing common terms and definitions </w:t>
      </w:r>
      <w:r w:rsidR="004A7061">
        <w:t xml:space="preserve">would be </w:t>
      </w:r>
      <w:r w:rsidR="004A7061">
        <w:t>of use not only to the ISOs and RTOs implementing the FERC directives but also state regulators and distributed energy resource aggregators that may participate in multiple markets</w:t>
      </w:r>
      <w:r w:rsidR="004A7061">
        <w:t xml:space="preserve">.  She suggested that the subcommittee participants identify </w:t>
      </w:r>
      <w:r>
        <w:t xml:space="preserve">existing terms related to energy storage and distributed energy resources that markets are already using to determine if those terms and </w:t>
      </w:r>
      <w:r w:rsidR="00F61073">
        <w:t>definitions</w:t>
      </w:r>
      <w:r>
        <w:t xml:space="preserve"> can be leveraged</w:t>
      </w:r>
      <w:r w:rsidR="00F61073">
        <w:t xml:space="preserve"> </w:t>
      </w:r>
      <w:r w:rsidR="004A7061">
        <w:t>for standards development</w:t>
      </w:r>
      <w:r w:rsidR="00F61073">
        <w:t xml:space="preserve">.  </w:t>
      </w:r>
      <w:r w:rsidR="00025042">
        <w:t xml:space="preserve">It was noted by participants that </w:t>
      </w:r>
      <w:r w:rsidR="00F61073">
        <w:t xml:space="preserve">both CAISO and NYISO already have a number of distributed energy resources participating within their footprints and </w:t>
      </w:r>
      <w:r w:rsidR="00025042">
        <w:t>may have</w:t>
      </w:r>
      <w:r w:rsidR="00F61073">
        <w:t xml:space="preserve"> </w:t>
      </w:r>
      <w:r w:rsidR="00025042">
        <w:t>developed relevant defined terms</w:t>
      </w:r>
      <w:r w:rsidR="00F61073">
        <w:t xml:space="preserve">.  </w:t>
      </w:r>
      <w:r w:rsidR="009F0AF3">
        <w:t>Mr. Brooks stated that both NYISO and CAISO have participated in recent WEQ BPS meetings but that there were not representatives from either organization on the call.  Ms. Trum stated that she would reach out to the participants from these organizations.</w:t>
      </w:r>
    </w:p>
    <w:p w14:paraId="4CF1DB0F" w14:textId="4CA9D975" w:rsidR="00EC7859" w:rsidRDefault="0080192C" w:rsidP="008E015E">
      <w:pPr>
        <w:tabs>
          <w:tab w:val="left" w:pos="1440"/>
          <w:tab w:val="num" w:pos="2160"/>
        </w:tabs>
        <w:spacing w:before="120" w:after="120"/>
        <w:jc w:val="both"/>
      </w:pPr>
      <w:r>
        <w:t xml:space="preserve">The participants discussed how the subcommittee could address grid services.  Mr. Fleishman stated that there could be a benefit in developing standards addressing grid services at a high level but that the </w:t>
      </w:r>
      <w:r w:rsidR="003E32A8">
        <w:t xml:space="preserve">it may be difficult to </w:t>
      </w:r>
      <w:r w:rsidR="000C2A3F">
        <w:t xml:space="preserve">standardize specific </w:t>
      </w:r>
      <w:r w:rsidR="003E32A8">
        <w:t xml:space="preserve">grid services because of wide differences within the markets.  Mr. Phillips agreed, stating that it may be more beneficial to identify the broad categories of grid services, such as capacity services or energy services rather than defining the specific types of services within each category.  </w:t>
      </w:r>
      <w:r w:rsidR="00C84E8F">
        <w:t xml:space="preserve">He stated that while a number of grid services are common across the industry, the services often have different names within each market and resource requirements are tailored to meet </w:t>
      </w:r>
      <w:r w:rsidR="002B76FC">
        <w:t>specific market needs.</w:t>
      </w:r>
      <w:r w:rsidR="00EC7859">
        <w:t xml:space="preserve">  Mr. Rahimi stated that FERC has defined several ancillary services</w:t>
      </w:r>
      <w:r w:rsidR="004E29D3">
        <w:t>.  Mr. Wood stated that there are existing WEQ Business Practice Standards that define grid services and took an action item to provide a work paper broadly categorizing the services included in the standards.</w:t>
      </w:r>
    </w:p>
    <w:p w14:paraId="2B084222" w14:textId="53112F10" w:rsidR="00B26412" w:rsidRDefault="00B26412" w:rsidP="008E015E">
      <w:pPr>
        <w:tabs>
          <w:tab w:val="left" w:pos="1440"/>
          <w:tab w:val="num" w:pos="2160"/>
        </w:tabs>
        <w:spacing w:before="120" w:after="120"/>
        <w:jc w:val="both"/>
      </w:pPr>
      <w:r>
        <w:t>Mr. Rahimi stated that one area in which clarity may be needed is if a resource that is participating in both retail and wholesale markets can simultaneously provide services at the distribution and bulk power levels.</w:t>
      </w:r>
      <w:r>
        <w:t xml:space="preserve">  Mr. Brooks stated that another area that may need clarity is if a resource can provide one or more bulk power level services at the same time.  </w:t>
      </w:r>
      <w:r w:rsidR="00B501EC">
        <w:t>Mr. Gladd stated that these areas might be market specific and dependent on varying operational requirements.</w:t>
      </w:r>
    </w:p>
    <w:p w14:paraId="1D5C8070" w14:textId="5547678E" w:rsidR="009F0AF3" w:rsidRDefault="003E32A8" w:rsidP="008E015E">
      <w:pPr>
        <w:tabs>
          <w:tab w:val="left" w:pos="1440"/>
          <w:tab w:val="num" w:pos="2160"/>
        </w:tabs>
        <w:spacing w:before="120" w:after="120"/>
        <w:jc w:val="both"/>
      </w:pPr>
      <w:r>
        <w:t>Mr.</w:t>
      </w:r>
      <w:r w:rsidR="000C2A3F">
        <w:t xml:space="preserve">  Gladd stated that one path to support the </w:t>
      </w:r>
      <w:r w:rsidR="00315B15">
        <w:t>provision of</w:t>
      </w:r>
      <w:r w:rsidR="000C2A3F">
        <w:t xml:space="preserve"> grid services </w:t>
      </w:r>
      <w:r w:rsidR="00315B15">
        <w:t>from</w:t>
      </w:r>
      <w:r w:rsidR="000C2A3F">
        <w:t xml:space="preserve"> distributed energy resources could be to define the </w:t>
      </w:r>
      <w:r w:rsidR="004B48BA">
        <w:t xml:space="preserve">specific </w:t>
      </w:r>
      <w:r w:rsidR="000C2A3F">
        <w:t>value</w:t>
      </w:r>
      <w:r w:rsidR="004B48BA">
        <w:t>s such resource types can provide</w:t>
      </w:r>
      <w:r w:rsidR="00C64C85">
        <w:t xml:space="preserve">.  These standardized attributes could then be </w:t>
      </w:r>
      <w:r w:rsidR="00E33A0F">
        <w:t>used to identify which</w:t>
      </w:r>
      <w:r w:rsidR="00C64C85">
        <w:t xml:space="preserve"> product or service</w:t>
      </w:r>
      <w:r w:rsidR="00E33A0F">
        <w:t xml:space="preserve"> </w:t>
      </w:r>
      <w:r w:rsidR="00C64C85">
        <w:t>that exist</w:t>
      </w:r>
      <w:r w:rsidR="00E33A0F">
        <w:t>s</w:t>
      </w:r>
      <w:r w:rsidR="00C64C85">
        <w:t xml:space="preserve"> within a given market </w:t>
      </w:r>
      <w:r w:rsidR="00E33A0F">
        <w:t xml:space="preserve">can be provided by a distributed energy resource.  Mr. Gladd explained that </w:t>
      </w:r>
      <w:r w:rsidR="002B76FC">
        <w:t xml:space="preserve">standards of this nature may be of greater use than identifying and defining </w:t>
      </w:r>
      <w:r w:rsidR="002B76FC">
        <w:lastRenderedPageBreak/>
        <w:t xml:space="preserve">every type of grid service.  Mr. Phillips stated </w:t>
      </w:r>
      <w:r w:rsidR="004B6112">
        <w:t xml:space="preserve">this </w:t>
      </w:r>
      <w:r w:rsidR="00B514FE">
        <w:t>type of approach would also be better suited to accommodate the creation of future grid services</w:t>
      </w:r>
      <w:r w:rsidR="00EC7859">
        <w:t xml:space="preserve"> than standards that identified a definitive list of existing grid services.</w:t>
      </w:r>
    </w:p>
    <w:p w14:paraId="2F5C9E42" w14:textId="5340188A" w:rsidR="00B501EC" w:rsidRDefault="00B501EC" w:rsidP="008E015E">
      <w:pPr>
        <w:tabs>
          <w:tab w:val="left" w:pos="1440"/>
          <w:tab w:val="num" w:pos="2160"/>
        </w:tabs>
        <w:spacing w:before="120" w:after="120"/>
        <w:jc w:val="both"/>
      </w:pPr>
      <w:r>
        <w:t xml:space="preserve">Mr. Brooks stated that in addition to the Standard Terms Work Paper, the participants had also created the </w:t>
      </w:r>
      <w:hyperlink r:id="rId11" w:history="1">
        <w:r w:rsidRPr="00B501EC">
          <w:rPr>
            <w:rStyle w:val="Hyperlink"/>
          </w:rPr>
          <w:t>DER Aggregation Descriptive Characteristics Work Paper</w:t>
        </w:r>
      </w:hyperlink>
      <w:r w:rsidR="00E41B1F">
        <w:t xml:space="preserve"> which identified other areas for potential standardization relating to homogeneous and heterogenous aggregations.  These include common information about such aggregations such as locational information, operational characteristics of the resources comprising an aggregation, and the type and number of resources in the aggregation.</w:t>
      </w:r>
    </w:p>
    <w:p w14:paraId="50155E89" w14:textId="58799575" w:rsidR="0026341B" w:rsidRDefault="0026341B" w:rsidP="001346BB">
      <w:pPr>
        <w:widowControl w:val="0"/>
        <w:numPr>
          <w:ilvl w:val="0"/>
          <w:numId w:val="11"/>
        </w:numPr>
        <w:tabs>
          <w:tab w:val="left" w:pos="1440"/>
        </w:tabs>
        <w:spacing w:after="120"/>
        <w:jc w:val="both"/>
        <w:rPr>
          <w:b/>
          <w:bCs/>
        </w:rPr>
      </w:pPr>
      <w:r>
        <w:rPr>
          <w:b/>
          <w:bCs/>
        </w:rPr>
        <w:t>Next Steps/Review Action Items</w:t>
      </w:r>
    </w:p>
    <w:p w14:paraId="447540EA" w14:textId="08B1AFB5" w:rsidR="007D37E5" w:rsidRDefault="007D37E5" w:rsidP="006A0EAD">
      <w:pPr>
        <w:tabs>
          <w:tab w:val="left" w:pos="1440"/>
          <w:tab w:val="num" w:pos="1620"/>
          <w:tab w:val="num" w:pos="2160"/>
        </w:tabs>
        <w:spacing w:before="120" w:after="120"/>
        <w:jc w:val="both"/>
        <w:rPr>
          <w:bCs/>
        </w:rPr>
      </w:pPr>
      <w:r>
        <w:rPr>
          <w:bCs/>
        </w:rPr>
        <w:t xml:space="preserve">Mr. Brooks stated that </w:t>
      </w:r>
      <w:r w:rsidR="00E41B1F">
        <w:rPr>
          <w:bCs/>
        </w:rPr>
        <w:t xml:space="preserve">at the next meeting, the participants would continue </w:t>
      </w:r>
      <w:r w:rsidR="00A93DFF">
        <w:rPr>
          <w:bCs/>
        </w:rPr>
        <w:t>to discuss the two work papers reviewed during the meeting as well as any additional work papers submitted by participants.</w:t>
      </w:r>
    </w:p>
    <w:p w14:paraId="3691BDEB" w14:textId="77777777"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4D18B87C"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3:3</w:t>
      </w:r>
      <w:r w:rsidR="00A93DFF">
        <w:rPr>
          <w:bCs/>
        </w:rPr>
        <w:t>3</w:t>
      </w:r>
      <w:r w:rsidR="00AB1FB8">
        <w:rPr>
          <w:bCs/>
        </w:rPr>
        <w:t xml:space="preserve"> </w:t>
      </w:r>
      <w:r w:rsidR="00FF2568">
        <w:rPr>
          <w:bCs/>
        </w:rPr>
        <w:t xml:space="preserve">PM Central </w:t>
      </w:r>
      <w:r w:rsidR="00A93DFF">
        <w:rPr>
          <w:bCs/>
        </w:rPr>
        <w:t>on a motion by Mr. Phillips.</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595BF1" w:rsidRPr="00286562" w14:paraId="04AFA614" w14:textId="77777777" w:rsidTr="001262CB">
        <w:tc>
          <w:tcPr>
            <w:tcW w:w="1998" w:type="dxa"/>
            <w:tcMar>
              <w:top w:w="0" w:type="dxa"/>
              <w:left w:w="108" w:type="dxa"/>
              <w:bottom w:w="0" w:type="dxa"/>
              <w:right w:w="108" w:type="dxa"/>
            </w:tcMar>
          </w:tcPr>
          <w:p w14:paraId="2DFD9A43" w14:textId="0A5F43A3" w:rsidR="00595BF1" w:rsidRPr="00CA5270" w:rsidRDefault="00595BF1" w:rsidP="004C02E7">
            <w:pPr>
              <w:keepNext/>
              <w:keepLines/>
              <w:widowControl w:val="0"/>
              <w:spacing w:before="120"/>
              <w:rPr>
                <w:bCs/>
              </w:rPr>
            </w:pPr>
            <w:r w:rsidRPr="00CA5270">
              <w:rPr>
                <w:bCs/>
              </w:rPr>
              <w:t>Dawna</w:t>
            </w:r>
          </w:p>
        </w:tc>
        <w:tc>
          <w:tcPr>
            <w:tcW w:w="3240" w:type="dxa"/>
            <w:tcMar>
              <w:top w:w="0" w:type="dxa"/>
              <w:left w:w="108" w:type="dxa"/>
              <w:bottom w:w="0" w:type="dxa"/>
              <w:right w:w="108" w:type="dxa"/>
            </w:tcMar>
          </w:tcPr>
          <w:p w14:paraId="7513C23F" w14:textId="645B919A" w:rsidR="00595BF1" w:rsidRPr="00CA5270" w:rsidRDefault="00595BF1" w:rsidP="004C02E7">
            <w:pPr>
              <w:keepNext/>
              <w:keepLines/>
              <w:widowControl w:val="0"/>
              <w:spacing w:before="120"/>
              <w:rPr>
                <w:bCs/>
              </w:rPr>
            </w:pPr>
            <w:r w:rsidRPr="00CA5270">
              <w:rPr>
                <w:bCs/>
              </w:rPr>
              <w:t>Aragon</w:t>
            </w:r>
          </w:p>
        </w:tc>
        <w:tc>
          <w:tcPr>
            <w:tcW w:w="3870" w:type="dxa"/>
            <w:tcMar>
              <w:top w:w="0" w:type="dxa"/>
              <w:left w:w="108" w:type="dxa"/>
              <w:bottom w:w="0" w:type="dxa"/>
              <w:right w:w="108" w:type="dxa"/>
            </w:tcMar>
          </w:tcPr>
          <w:p w14:paraId="120FD6C9" w14:textId="76E0E121" w:rsidR="00595BF1" w:rsidRPr="00CA5270" w:rsidRDefault="00595BF1" w:rsidP="004C02E7">
            <w:pPr>
              <w:keepNext/>
              <w:keepLines/>
              <w:widowControl w:val="0"/>
              <w:spacing w:before="120"/>
              <w:rPr>
                <w:bCs/>
              </w:rPr>
            </w:pPr>
            <w:r w:rsidRPr="00CA5270">
              <w:rPr>
                <w:bCs/>
              </w:rPr>
              <w:t>TVA</w:t>
            </w:r>
          </w:p>
        </w:tc>
      </w:tr>
      <w:tr w:rsidR="001262CB" w:rsidRPr="00286562" w14:paraId="49600B03" w14:textId="77777777" w:rsidTr="001262CB">
        <w:tc>
          <w:tcPr>
            <w:tcW w:w="1998" w:type="dxa"/>
            <w:tcMar>
              <w:top w:w="0" w:type="dxa"/>
              <w:left w:w="108" w:type="dxa"/>
              <w:bottom w:w="0" w:type="dxa"/>
              <w:right w:w="108" w:type="dxa"/>
            </w:tcMar>
          </w:tcPr>
          <w:p w14:paraId="5B3A4ABF" w14:textId="0DB8A484" w:rsidR="001262CB" w:rsidRPr="00B5000D" w:rsidRDefault="001262CB" w:rsidP="004C02E7">
            <w:pPr>
              <w:keepNext/>
              <w:keepLines/>
              <w:widowControl w:val="0"/>
              <w:spacing w:before="120"/>
              <w:rPr>
                <w:bCs/>
              </w:rPr>
            </w:pPr>
            <w:r w:rsidRPr="00B5000D">
              <w:rPr>
                <w:bCs/>
              </w:rPr>
              <w:t>Dick</w:t>
            </w:r>
          </w:p>
        </w:tc>
        <w:tc>
          <w:tcPr>
            <w:tcW w:w="3240" w:type="dxa"/>
            <w:tcMar>
              <w:top w:w="0" w:type="dxa"/>
              <w:left w:w="108" w:type="dxa"/>
              <w:bottom w:w="0" w:type="dxa"/>
              <w:right w:w="108" w:type="dxa"/>
            </w:tcMar>
          </w:tcPr>
          <w:p w14:paraId="66526677" w14:textId="6A849747" w:rsidR="001262CB" w:rsidRPr="00B5000D" w:rsidRDefault="001262CB" w:rsidP="004C02E7">
            <w:pPr>
              <w:keepNext/>
              <w:keepLines/>
              <w:widowControl w:val="0"/>
              <w:spacing w:before="120"/>
              <w:rPr>
                <w:bCs/>
              </w:rPr>
            </w:pPr>
            <w:r w:rsidRPr="00B5000D">
              <w:rPr>
                <w:bCs/>
              </w:rPr>
              <w:t>Brooks</w:t>
            </w:r>
          </w:p>
        </w:tc>
        <w:tc>
          <w:tcPr>
            <w:tcW w:w="3870" w:type="dxa"/>
            <w:tcMar>
              <w:top w:w="0" w:type="dxa"/>
              <w:left w:w="108" w:type="dxa"/>
              <w:bottom w:w="0" w:type="dxa"/>
              <w:right w:w="108" w:type="dxa"/>
            </w:tcMar>
          </w:tcPr>
          <w:p w14:paraId="0231BE59" w14:textId="16C633CB" w:rsidR="001262CB" w:rsidRPr="00B5000D" w:rsidRDefault="001262CB" w:rsidP="004C02E7">
            <w:pPr>
              <w:keepNext/>
              <w:keepLines/>
              <w:widowControl w:val="0"/>
              <w:spacing w:before="120"/>
              <w:rPr>
                <w:bCs/>
              </w:rPr>
            </w:pPr>
            <w:r w:rsidRPr="00B5000D">
              <w:rPr>
                <w:bCs/>
              </w:rPr>
              <w:t xml:space="preserve">Reliable Energy Analytics </w:t>
            </w:r>
          </w:p>
        </w:tc>
      </w:tr>
      <w:tr w:rsidR="00435CD4" w:rsidRPr="00286562" w14:paraId="7A3869AB" w14:textId="77777777" w:rsidTr="001262CB">
        <w:tc>
          <w:tcPr>
            <w:tcW w:w="1998" w:type="dxa"/>
            <w:tcMar>
              <w:top w:w="0" w:type="dxa"/>
              <w:left w:w="108" w:type="dxa"/>
              <w:bottom w:w="0" w:type="dxa"/>
              <w:right w:w="108" w:type="dxa"/>
            </w:tcMar>
          </w:tcPr>
          <w:p w14:paraId="37418BED" w14:textId="53335DCA" w:rsidR="00435CD4" w:rsidRPr="00CA5270" w:rsidRDefault="00435CD4" w:rsidP="004C02E7">
            <w:pPr>
              <w:keepNext/>
              <w:keepLines/>
              <w:widowControl w:val="0"/>
              <w:spacing w:before="120"/>
              <w:rPr>
                <w:bCs/>
              </w:rPr>
            </w:pPr>
            <w:r w:rsidRPr="00CA5270">
              <w:rPr>
                <w:bCs/>
              </w:rPr>
              <w:t>Patrick</w:t>
            </w:r>
          </w:p>
        </w:tc>
        <w:tc>
          <w:tcPr>
            <w:tcW w:w="3240" w:type="dxa"/>
            <w:tcMar>
              <w:top w:w="0" w:type="dxa"/>
              <w:left w:w="108" w:type="dxa"/>
              <w:bottom w:w="0" w:type="dxa"/>
              <w:right w:w="108" w:type="dxa"/>
            </w:tcMar>
          </w:tcPr>
          <w:p w14:paraId="68A1DE0F" w14:textId="5E4B57C9" w:rsidR="00435CD4" w:rsidRPr="00CA5270" w:rsidRDefault="00435CD4" w:rsidP="004C02E7">
            <w:pPr>
              <w:keepNext/>
              <w:keepLines/>
              <w:widowControl w:val="0"/>
              <w:spacing w:before="120"/>
              <w:rPr>
                <w:bCs/>
              </w:rPr>
            </w:pPr>
            <w:r w:rsidRPr="00CA5270">
              <w:rPr>
                <w:bCs/>
              </w:rPr>
              <w:t>Foley</w:t>
            </w:r>
          </w:p>
        </w:tc>
        <w:tc>
          <w:tcPr>
            <w:tcW w:w="3870" w:type="dxa"/>
            <w:tcMar>
              <w:top w:w="0" w:type="dxa"/>
              <w:left w:w="108" w:type="dxa"/>
              <w:bottom w:w="0" w:type="dxa"/>
              <w:right w:w="108" w:type="dxa"/>
            </w:tcMar>
          </w:tcPr>
          <w:p w14:paraId="24D0D2EC" w14:textId="656C331D" w:rsidR="00435CD4" w:rsidRPr="00CA5270" w:rsidRDefault="00435CD4" w:rsidP="004C02E7">
            <w:pPr>
              <w:keepNext/>
              <w:keepLines/>
              <w:widowControl w:val="0"/>
              <w:spacing w:before="120"/>
              <w:rPr>
                <w:bCs/>
              </w:rPr>
            </w:pPr>
            <w:r w:rsidRPr="00CA5270">
              <w:rPr>
                <w:bCs/>
              </w:rPr>
              <w:t>NV Energy</w:t>
            </w:r>
          </w:p>
        </w:tc>
      </w:tr>
      <w:tr w:rsidR="008C2031" w:rsidRPr="00286562" w14:paraId="6AD35D97" w14:textId="77777777" w:rsidTr="001262CB">
        <w:tc>
          <w:tcPr>
            <w:tcW w:w="1998" w:type="dxa"/>
            <w:tcMar>
              <w:top w:w="0" w:type="dxa"/>
              <w:left w:w="108" w:type="dxa"/>
              <w:bottom w:w="0" w:type="dxa"/>
              <w:right w:w="108" w:type="dxa"/>
            </w:tcMar>
          </w:tcPr>
          <w:p w14:paraId="2F3B1525" w14:textId="6D8C6B88" w:rsidR="008C2031" w:rsidRPr="00B5000D" w:rsidRDefault="008C2031" w:rsidP="004C02E7">
            <w:pPr>
              <w:keepNext/>
              <w:keepLines/>
              <w:widowControl w:val="0"/>
              <w:spacing w:before="120"/>
              <w:rPr>
                <w:bCs/>
              </w:rPr>
            </w:pPr>
            <w:r w:rsidRPr="00B5000D">
              <w:rPr>
                <w:bCs/>
              </w:rPr>
              <w:t>Bob</w:t>
            </w:r>
          </w:p>
        </w:tc>
        <w:tc>
          <w:tcPr>
            <w:tcW w:w="3240" w:type="dxa"/>
            <w:tcMar>
              <w:top w:w="0" w:type="dxa"/>
              <w:left w:w="108" w:type="dxa"/>
              <w:bottom w:w="0" w:type="dxa"/>
              <w:right w:w="108" w:type="dxa"/>
            </w:tcMar>
          </w:tcPr>
          <w:p w14:paraId="08A704C9" w14:textId="44F46E2A" w:rsidR="008C2031" w:rsidRPr="00B5000D" w:rsidRDefault="008C2031" w:rsidP="004C02E7">
            <w:pPr>
              <w:keepNext/>
              <w:keepLines/>
              <w:widowControl w:val="0"/>
              <w:spacing w:before="120"/>
              <w:rPr>
                <w:bCs/>
              </w:rPr>
            </w:pPr>
            <w:r w:rsidRPr="00B5000D">
              <w:rPr>
                <w:bCs/>
              </w:rPr>
              <w:t>Fl</w:t>
            </w:r>
            <w:r w:rsidR="003233B8" w:rsidRPr="00B5000D">
              <w:rPr>
                <w:bCs/>
              </w:rPr>
              <w:t>eishman</w:t>
            </w:r>
          </w:p>
        </w:tc>
        <w:tc>
          <w:tcPr>
            <w:tcW w:w="3870" w:type="dxa"/>
            <w:tcMar>
              <w:top w:w="0" w:type="dxa"/>
              <w:left w:w="108" w:type="dxa"/>
              <w:bottom w:w="0" w:type="dxa"/>
              <w:right w:w="108" w:type="dxa"/>
            </w:tcMar>
          </w:tcPr>
          <w:p w14:paraId="0A6F4C6B" w14:textId="6CFF17AB" w:rsidR="008C2031" w:rsidRPr="00B5000D" w:rsidRDefault="008C2031" w:rsidP="004C02E7">
            <w:pPr>
              <w:keepNext/>
              <w:keepLines/>
              <w:widowControl w:val="0"/>
              <w:spacing w:before="120"/>
              <w:rPr>
                <w:bCs/>
              </w:rPr>
            </w:pPr>
            <w:r w:rsidRPr="00B5000D">
              <w:rPr>
                <w:bCs/>
              </w:rPr>
              <w:t>Kirkland &amp; Ellis</w:t>
            </w:r>
          </w:p>
        </w:tc>
      </w:tr>
      <w:tr w:rsidR="00595BF1" w:rsidRPr="00286562" w14:paraId="0DC4B36F" w14:textId="77777777" w:rsidTr="001262CB">
        <w:tc>
          <w:tcPr>
            <w:tcW w:w="1998" w:type="dxa"/>
            <w:tcMar>
              <w:top w:w="0" w:type="dxa"/>
              <w:left w:w="108" w:type="dxa"/>
              <w:bottom w:w="0" w:type="dxa"/>
              <w:right w:w="108" w:type="dxa"/>
            </w:tcMar>
          </w:tcPr>
          <w:p w14:paraId="044435B7" w14:textId="4DE06B61" w:rsidR="00595BF1" w:rsidRPr="00CA5270" w:rsidRDefault="00595BF1" w:rsidP="004C02E7">
            <w:pPr>
              <w:keepNext/>
              <w:keepLines/>
              <w:widowControl w:val="0"/>
              <w:spacing w:before="120"/>
              <w:rPr>
                <w:bCs/>
              </w:rPr>
            </w:pPr>
            <w:r w:rsidRPr="00CA5270">
              <w:rPr>
                <w:bCs/>
              </w:rPr>
              <w:t>Michelle</w:t>
            </w:r>
          </w:p>
        </w:tc>
        <w:tc>
          <w:tcPr>
            <w:tcW w:w="3240" w:type="dxa"/>
            <w:tcMar>
              <w:top w:w="0" w:type="dxa"/>
              <w:left w:w="108" w:type="dxa"/>
              <w:bottom w:w="0" w:type="dxa"/>
              <w:right w:w="108" w:type="dxa"/>
            </w:tcMar>
          </w:tcPr>
          <w:p w14:paraId="47CD6DD8" w14:textId="6F673236" w:rsidR="00595BF1" w:rsidRPr="00CA5270" w:rsidRDefault="00595BF1" w:rsidP="004C02E7">
            <w:pPr>
              <w:keepNext/>
              <w:keepLines/>
              <w:widowControl w:val="0"/>
              <w:spacing w:before="120"/>
              <w:rPr>
                <w:bCs/>
              </w:rPr>
            </w:pPr>
            <w:r w:rsidRPr="00CA5270">
              <w:rPr>
                <w:bCs/>
              </w:rPr>
              <w:t>Foss</w:t>
            </w:r>
          </w:p>
        </w:tc>
        <w:tc>
          <w:tcPr>
            <w:tcW w:w="3870" w:type="dxa"/>
            <w:tcMar>
              <w:top w:w="0" w:type="dxa"/>
              <w:left w:w="108" w:type="dxa"/>
              <w:bottom w:w="0" w:type="dxa"/>
              <w:right w:w="108" w:type="dxa"/>
            </w:tcMar>
          </w:tcPr>
          <w:p w14:paraId="2EFBD26F" w14:textId="07DA79AB" w:rsidR="00595BF1" w:rsidRPr="00CA5270" w:rsidRDefault="00595BF1" w:rsidP="004C02E7">
            <w:pPr>
              <w:keepNext/>
              <w:keepLines/>
              <w:widowControl w:val="0"/>
              <w:spacing w:before="120"/>
              <w:rPr>
                <w:bCs/>
              </w:rPr>
            </w:pPr>
            <w:r w:rsidRPr="00CA5270">
              <w:rPr>
                <w:bCs/>
              </w:rPr>
              <w:t>NAESB Advisory Council</w:t>
            </w:r>
          </w:p>
        </w:tc>
      </w:tr>
      <w:tr w:rsidR="00CA5270" w:rsidRPr="00286562" w14:paraId="1A7C202A" w14:textId="77777777" w:rsidTr="001262CB">
        <w:tc>
          <w:tcPr>
            <w:tcW w:w="1998" w:type="dxa"/>
            <w:tcMar>
              <w:top w:w="0" w:type="dxa"/>
              <w:left w:w="108" w:type="dxa"/>
              <w:bottom w:w="0" w:type="dxa"/>
              <w:right w:w="108" w:type="dxa"/>
            </w:tcMar>
          </w:tcPr>
          <w:p w14:paraId="43958C79" w14:textId="0A35994B" w:rsidR="00CA5270" w:rsidRPr="00CA5270" w:rsidRDefault="00CA5270" w:rsidP="004C02E7">
            <w:pPr>
              <w:keepNext/>
              <w:keepLines/>
              <w:widowControl w:val="0"/>
              <w:spacing w:before="120"/>
              <w:rPr>
                <w:bCs/>
              </w:rPr>
            </w:pPr>
            <w:r>
              <w:rPr>
                <w:bCs/>
              </w:rPr>
              <w:t>Nicholas</w:t>
            </w:r>
          </w:p>
        </w:tc>
        <w:tc>
          <w:tcPr>
            <w:tcW w:w="3240" w:type="dxa"/>
            <w:tcMar>
              <w:top w:w="0" w:type="dxa"/>
              <w:left w:w="108" w:type="dxa"/>
              <w:bottom w:w="0" w:type="dxa"/>
              <w:right w:w="108" w:type="dxa"/>
            </w:tcMar>
          </w:tcPr>
          <w:p w14:paraId="5B3AE150" w14:textId="330AE143" w:rsidR="00CA5270" w:rsidRPr="00CA5270" w:rsidRDefault="00CA5270" w:rsidP="004C02E7">
            <w:pPr>
              <w:keepNext/>
              <w:keepLines/>
              <w:widowControl w:val="0"/>
              <w:spacing w:before="120"/>
              <w:rPr>
                <w:bCs/>
              </w:rPr>
            </w:pPr>
            <w:r>
              <w:rPr>
                <w:bCs/>
              </w:rPr>
              <w:t>Gladd</w:t>
            </w:r>
          </w:p>
        </w:tc>
        <w:tc>
          <w:tcPr>
            <w:tcW w:w="3870" w:type="dxa"/>
            <w:tcMar>
              <w:top w:w="0" w:type="dxa"/>
              <w:left w:w="108" w:type="dxa"/>
              <w:bottom w:w="0" w:type="dxa"/>
              <w:right w:w="108" w:type="dxa"/>
            </w:tcMar>
          </w:tcPr>
          <w:p w14:paraId="7CE28E5A" w14:textId="7DA06605" w:rsidR="00CA5270" w:rsidRPr="00CA5270" w:rsidRDefault="00CA5270" w:rsidP="004C02E7">
            <w:pPr>
              <w:keepNext/>
              <w:keepLines/>
              <w:widowControl w:val="0"/>
              <w:spacing w:before="120"/>
              <w:rPr>
                <w:bCs/>
              </w:rPr>
            </w:pPr>
            <w:r>
              <w:rPr>
                <w:bCs/>
              </w:rPr>
              <w:t>Kirkland &amp; Ellis</w:t>
            </w:r>
          </w:p>
        </w:tc>
      </w:tr>
      <w:tr w:rsidR="00116FB0" w:rsidRPr="00286562" w14:paraId="16C9D735" w14:textId="77777777" w:rsidTr="001262CB">
        <w:tc>
          <w:tcPr>
            <w:tcW w:w="1998" w:type="dxa"/>
            <w:tcMar>
              <w:top w:w="0" w:type="dxa"/>
              <w:left w:w="108" w:type="dxa"/>
              <w:bottom w:w="0" w:type="dxa"/>
              <w:right w:w="108" w:type="dxa"/>
            </w:tcMar>
          </w:tcPr>
          <w:p w14:paraId="50C74C9B" w14:textId="61B07D2A" w:rsidR="00116FB0" w:rsidRDefault="00116FB0" w:rsidP="004C02E7">
            <w:pPr>
              <w:keepNext/>
              <w:keepLines/>
              <w:widowControl w:val="0"/>
              <w:spacing w:before="120"/>
              <w:rPr>
                <w:bCs/>
              </w:rPr>
            </w:pPr>
            <w:r>
              <w:rPr>
                <w:bCs/>
              </w:rPr>
              <w:t>Cory</w:t>
            </w:r>
          </w:p>
        </w:tc>
        <w:tc>
          <w:tcPr>
            <w:tcW w:w="3240" w:type="dxa"/>
            <w:tcMar>
              <w:top w:w="0" w:type="dxa"/>
              <w:left w:w="108" w:type="dxa"/>
              <w:bottom w:w="0" w:type="dxa"/>
              <w:right w:w="108" w:type="dxa"/>
            </w:tcMar>
          </w:tcPr>
          <w:p w14:paraId="08D2C043" w14:textId="615D3090" w:rsidR="00116FB0" w:rsidRDefault="00116FB0" w:rsidP="004C02E7">
            <w:pPr>
              <w:keepNext/>
              <w:keepLines/>
              <w:widowControl w:val="0"/>
              <w:spacing w:before="120"/>
              <w:rPr>
                <w:bCs/>
              </w:rPr>
            </w:pPr>
            <w:r>
              <w:rPr>
                <w:bCs/>
              </w:rPr>
              <w:t>Herbolsheimer</w:t>
            </w:r>
          </w:p>
        </w:tc>
        <w:tc>
          <w:tcPr>
            <w:tcW w:w="3870" w:type="dxa"/>
            <w:tcMar>
              <w:top w:w="0" w:type="dxa"/>
              <w:left w:w="108" w:type="dxa"/>
              <w:bottom w:w="0" w:type="dxa"/>
              <w:right w:w="108" w:type="dxa"/>
            </w:tcMar>
          </w:tcPr>
          <w:p w14:paraId="182677AD" w14:textId="5EDD59FF" w:rsidR="00116FB0" w:rsidRDefault="00116FB0" w:rsidP="004C02E7">
            <w:pPr>
              <w:keepNext/>
              <w:keepLines/>
              <w:widowControl w:val="0"/>
              <w:spacing w:before="120"/>
              <w:rPr>
                <w:bCs/>
              </w:rPr>
            </w:pPr>
            <w:r>
              <w:rPr>
                <w:bCs/>
              </w:rPr>
              <w:t>NV Energy</w:t>
            </w:r>
          </w:p>
        </w:tc>
      </w:tr>
      <w:tr w:rsidR="00CA5270" w:rsidRPr="00286562" w14:paraId="6F15A26F" w14:textId="77777777" w:rsidTr="001262CB">
        <w:tc>
          <w:tcPr>
            <w:tcW w:w="1998" w:type="dxa"/>
            <w:tcMar>
              <w:top w:w="0" w:type="dxa"/>
              <w:left w:w="108" w:type="dxa"/>
              <w:bottom w:w="0" w:type="dxa"/>
              <w:right w:w="108" w:type="dxa"/>
            </w:tcMar>
          </w:tcPr>
          <w:p w14:paraId="153A24F4" w14:textId="6ADFE8E0" w:rsidR="00CA5270" w:rsidRPr="00CA5270" w:rsidRDefault="00CA5270" w:rsidP="004C02E7">
            <w:pPr>
              <w:keepNext/>
              <w:keepLines/>
              <w:widowControl w:val="0"/>
              <w:spacing w:before="120"/>
              <w:rPr>
                <w:bCs/>
              </w:rPr>
            </w:pPr>
            <w:r>
              <w:rPr>
                <w:bCs/>
              </w:rPr>
              <w:t>Raleigh</w:t>
            </w:r>
          </w:p>
        </w:tc>
        <w:tc>
          <w:tcPr>
            <w:tcW w:w="3240" w:type="dxa"/>
            <w:tcMar>
              <w:top w:w="0" w:type="dxa"/>
              <w:left w:w="108" w:type="dxa"/>
              <w:bottom w:w="0" w:type="dxa"/>
              <w:right w:w="108" w:type="dxa"/>
            </w:tcMar>
          </w:tcPr>
          <w:p w14:paraId="72A86CB8" w14:textId="582C7516" w:rsidR="00CA5270" w:rsidRPr="00CA5270" w:rsidRDefault="00CA5270" w:rsidP="004C02E7">
            <w:pPr>
              <w:keepNext/>
              <w:keepLines/>
              <w:widowControl w:val="0"/>
              <w:spacing w:before="120"/>
              <w:rPr>
                <w:bCs/>
              </w:rPr>
            </w:pPr>
            <w:r>
              <w:rPr>
                <w:bCs/>
              </w:rPr>
              <w:t>Mohr</w:t>
            </w:r>
          </w:p>
        </w:tc>
        <w:tc>
          <w:tcPr>
            <w:tcW w:w="3870" w:type="dxa"/>
            <w:tcMar>
              <w:top w:w="0" w:type="dxa"/>
              <w:left w:w="108" w:type="dxa"/>
              <w:bottom w:w="0" w:type="dxa"/>
              <w:right w:w="108" w:type="dxa"/>
            </w:tcMar>
          </w:tcPr>
          <w:p w14:paraId="425FC501" w14:textId="7CCE8D70" w:rsidR="00CA5270" w:rsidRPr="00CA5270" w:rsidRDefault="00CA5270" w:rsidP="004C02E7">
            <w:pPr>
              <w:keepNext/>
              <w:keepLines/>
              <w:widowControl w:val="0"/>
              <w:spacing w:before="120"/>
              <w:rPr>
                <w:bCs/>
              </w:rPr>
            </w:pPr>
            <w:r>
              <w:rPr>
                <w:bCs/>
              </w:rPr>
              <w:t>SPP</w:t>
            </w:r>
          </w:p>
        </w:tc>
      </w:tr>
      <w:tr w:rsidR="00EF5489" w:rsidRPr="00286562" w14:paraId="5124CCDB" w14:textId="77777777" w:rsidTr="001262CB">
        <w:tc>
          <w:tcPr>
            <w:tcW w:w="1998" w:type="dxa"/>
            <w:tcMar>
              <w:top w:w="0" w:type="dxa"/>
              <w:left w:w="108" w:type="dxa"/>
              <w:bottom w:w="0" w:type="dxa"/>
              <w:right w:w="108" w:type="dxa"/>
            </w:tcMar>
          </w:tcPr>
          <w:p w14:paraId="48957F2D" w14:textId="45E482CE" w:rsidR="00EF5489" w:rsidRPr="00CA5270" w:rsidRDefault="00EF5489" w:rsidP="004C02E7">
            <w:pPr>
              <w:keepNext/>
              <w:keepLines/>
              <w:widowControl w:val="0"/>
              <w:spacing w:before="120"/>
              <w:rPr>
                <w:bCs/>
              </w:rPr>
            </w:pPr>
            <w:r w:rsidRPr="00CA5270">
              <w:rPr>
                <w:bCs/>
              </w:rPr>
              <w:t>John</w:t>
            </w:r>
          </w:p>
        </w:tc>
        <w:tc>
          <w:tcPr>
            <w:tcW w:w="3240" w:type="dxa"/>
            <w:tcMar>
              <w:top w:w="0" w:type="dxa"/>
              <w:left w:w="108" w:type="dxa"/>
              <w:bottom w:w="0" w:type="dxa"/>
              <w:right w:w="108" w:type="dxa"/>
            </w:tcMar>
          </w:tcPr>
          <w:p w14:paraId="2A3CB4D2" w14:textId="21B24142" w:rsidR="00EF5489" w:rsidRPr="00CA5270" w:rsidRDefault="00EF5489" w:rsidP="004C02E7">
            <w:pPr>
              <w:keepNext/>
              <w:keepLines/>
              <w:widowControl w:val="0"/>
              <w:spacing w:before="120"/>
              <w:rPr>
                <w:bCs/>
              </w:rPr>
            </w:pPr>
            <w:r w:rsidRPr="00CA5270">
              <w:rPr>
                <w:bCs/>
              </w:rPr>
              <w:t>Pearson</w:t>
            </w:r>
          </w:p>
        </w:tc>
        <w:tc>
          <w:tcPr>
            <w:tcW w:w="3870" w:type="dxa"/>
            <w:tcMar>
              <w:top w:w="0" w:type="dxa"/>
              <w:left w:w="108" w:type="dxa"/>
              <w:bottom w:w="0" w:type="dxa"/>
              <w:right w:w="108" w:type="dxa"/>
            </w:tcMar>
          </w:tcPr>
          <w:p w14:paraId="75F19D19" w14:textId="7030D5DB" w:rsidR="00EF5489" w:rsidRPr="00CA5270" w:rsidRDefault="00595BF1" w:rsidP="004C02E7">
            <w:pPr>
              <w:keepNext/>
              <w:keepLines/>
              <w:widowControl w:val="0"/>
              <w:spacing w:before="120"/>
              <w:rPr>
                <w:bCs/>
              </w:rPr>
            </w:pPr>
            <w:r w:rsidRPr="00CA5270">
              <w:rPr>
                <w:bCs/>
              </w:rPr>
              <w:t>ISO-NE</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B5000D" w:rsidRDefault="0087464A" w:rsidP="004C02E7">
            <w:pPr>
              <w:keepNext/>
              <w:keepLines/>
              <w:widowControl w:val="0"/>
              <w:spacing w:before="120"/>
              <w:rPr>
                <w:bCs/>
              </w:rPr>
            </w:pPr>
            <w:r w:rsidRPr="00B5000D">
              <w:rPr>
                <w:bCs/>
              </w:rPr>
              <w:t>Joshua</w:t>
            </w:r>
          </w:p>
        </w:tc>
        <w:tc>
          <w:tcPr>
            <w:tcW w:w="3240" w:type="dxa"/>
            <w:tcMar>
              <w:top w:w="0" w:type="dxa"/>
              <w:left w:w="108" w:type="dxa"/>
              <w:bottom w:w="0" w:type="dxa"/>
              <w:right w:w="108" w:type="dxa"/>
            </w:tcMar>
          </w:tcPr>
          <w:p w14:paraId="69084BF0" w14:textId="15A10E77" w:rsidR="0087464A" w:rsidRPr="00B5000D" w:rsidRDefault="0087464A" w:rsidP="004C02E7">
            <w:pPr>
              <w:keepNext/>
              <w:keepLines/>
              <w:widowControl w:val="0"/>
              <w:spacing w:before="120"/>
              <w:rPr>
                <w:bCs/>
              </w:rPr>
            </w:pPr>
            <w:r w:rsidRPr="00B5000D">
              <w:rPr>
                <w:bCs/>
              </w:rPr>
              <w:t>Phillips</w:t>
            </w:r>
          </w:p>
        </w:tc>
        <w:tc>
          <w:tcPr>
            <w:tcW w:w="3870" w:type="dxa"/>
            <w:tcMar>
              <w:top w:w="0" w:type="dxa"/>
              <w:left w:w="108" w:type="dxa"/>
              <w:bottom w:w="0" w:type="dxa"/>
              <w:right w:w="108" w:type="dxa"/>
            </w:tcMar>
          </w:tcPr>
          <w:p w14:paraId="7E563689" w14:textId="3B8B00A3" w:rsidR="0087464A" w:rsidRPr="00B5000D" w:rsidRDefault="0087464A" w:rsidP="004C02E7">
            <w:pPr>
              <w:keepNext/>
              <w:keepLines/>
              <w:widowControl w:val="0"/>
              <w:spacing w:before="120"/>
              <w:rPr>
                <w:bCs/>
              </w:rPr>
            </w:pPr>
            <w:r w:rsidRPr="00B5000D">
              <w:rPr>
                <w:bCs/>
              </w:rPr>
              <w:t>SPP</w:t>
            </w:r>
          </w:p>
        </w:tc>
      </w:tr>
      <w:tr w:rsidR="006713C3" w:rsidRPr="00286562" w14:paraId="7BC0D1B0" w14:textId="77777777" w:rsidTr="001262CB">
        <w:tc>
          <w:tcPr>
            <w:tcW w:w="1998" w:type="dxa"/>
            <w:tcMar>
              <w:top w:w="0" w:type="dxa"/>
              <w:left w:w="108" w:type="dxa"/>
              <w:bottom w:w="0" w:type="dxa"/>
              <w:right w:w="108" w:type="dxa"/>
            </w:tcMar>
          </w:tcPr>
          <w:p w14:paraId="37E76B04" w14:textId="585F92E1" w:rsidR="006713C3" w:rsidRPr="00B5000D" w:rsidRDefault="006713C3" w:rsidP="004C02E7">
            <w:pPr>
              <w:keepNext/>
              <w:keepLines/>
              <w:widowControl w:val="0"/>
              <w:spacing w:before="120"/>
              <w:rPr>
                <w:bCs/>
              </w:rPr>
            </w:pPr>
            <w:r w:rsidRPr="00B5000D">
              <w:rPr>
                <w:bCs/>
              </w:rPr>
              <w:t>Farrokh</w:t>
            </w:r>
          </w:p>
        </w:tc>
        <w:tc>
          <w:tcPr>
            <w:tcW w:w="3240" w:type="dxa"/>
            <w:tcMar>
              <w:top w:w="0" w:type="dxa"/>
              <w:left w:w="108" w:type="dxa"/>
              <w:bottom w:w="0" w:type="dxa"/>
              <w:right w:w="108" w:type="dxa"/>
            </w:tcMar>
          </w:tcPr>
          <w:p w14:paraId="44015926" w14:textId="67AEB869" w:rsidR="006713C3" w:rsidRPr="00B5000D" w:rsidRDefault="006713C3" w:rsidP="004C02E7">
            <w:pPr>
              <w:keepNext/>
              <w:keepLines/>
              <w:widowControl w:val="0"/>
              <w:spacing w:before="120"/>
              <w:rPr>
                <w:bCs/>
              </w:rPr>
            </w:pPr>
            <w:r w:rsidRPr="00B5000D">
              <w:rPr>
                <w:bCs/>
              </w:rPr>
              <w:t>Rahimi</w:t>
            </w:r>
          </w:p>
        </w:tc>
        <w:tc>
          <w:tcPr>
            <w:tcW w:w="3870" w:type="dxa"/>
            <w:tcMar>
              <w:top w:w="0" w:type="dxa"/>
              <w:left w:w="108" w:type="dxa"/>
              <w:bottom w:w="0" w:type="dxa"/>
              <w:right w:w="108" w:type="dxa"/>
            </w:tcMar>
          </w:tcPr>
          <w:p w14:paraId="02C5DD20" w14:textId="5110598B" w:rsidR="006713C3" w:rsidRPr="00B5000D" w:rsidRDefault="00B143C4" w:rsidP="004C02E7">
            <w:pPr>
              <w:keepNext/>
              <w:keepLines/>
              <w:widowControl w:val="0"/>
              <w:spacing w:before="120"/>
              <w:rPr>
                <w:bCs/>
              </w:rPr>
            </w:pPr>
            <w:r w:rsidRPr="00B5000D">
              <w:rPr>
                <w:bCs/>
              </w:rPr>
              <w:t>OATI</w:t>
            </w:r>
          </w:p>
        </w:tc>
      </w:tr>
      <w:tr w:rsidR="00595BF1" w:rsidRPr="00286562" w14:paraId="51517948" w14:textId="77777777" w:rsidTr="001262CB">
        <w:tc>
          <w:tcPr>
            <w:tcW w:w="1998" w:type="dxa"/>
            <w:tcMar>
              <w:top w:w="0" w:type="dxa"/>
              <w:left w:w="108" w:type="dxa"/>
              <w:bottom w:w="0" w:type="dxa"/>
              <w:right w:w="108" w:type="dxa"/>
            </w:tcMar>
          </w:tcPr>
          <w:p w14:paraId="6763731D" w14:textId="7CE1C2A4" w:rsidR="00595BF1" w:rsidRPr="00B5000D" w:rsidRDefault="00595BF1" w:rsidP="004C02E7">
            <w:pPr>
              <w:keepNext/>
              <w:keepLines/>
              <w:widowControl w:val="0"/>
              <w:spacing w:before="120"/>
              <w:rPr>
                <w:bCs/>
              </w:rPr>
            </w:pPr>
            <w:r w:rsidRPr="00B5000D">
              <w:rPr>
                <w:bCs/>
              </w:rPr>
              <w:t>Ron</w:t>
            </w:r>
          </w:p>
        </w:tc>
        <w:tc>
          <w:tcPr>
            <w:tcW w:w="3240" w:type="dxa"/>
            <w:tcMar>
              <w:top w:w="0" w:type="dxa"/>
              <w:left w:w="108" w:type="dxa"/>
              <w:bottom w:w="0" w:type="dxa"/>
              <w:right w:w="108" w:type="dxa"/>
            </w:tcMar>
          </w:tcPr>
          <w:p w14:paraId="6D4405BC" w14:textId="0482A94E" w:rsidR="00595BF1" w:rsidRPr="00B5000D" w:rsidRDefault="00595BF1" w:rsidP="004C02E7">
            <w:pPr>
              <w:keepNext/>
              <w:keepLines/>
              <w:widowControl w:val="0"/>
              <w:spacing w:before="120"/>
              <w:rPr>
                <w:bCs/>
              </w:rPr>
            </w:pPr>
            <w:r w:rsidRPr="00B5000D">
              <w:rPr>
                <w:bCs/>
              </w:rPr>
              <w:t>Robinson</w:t>
            </w:r>
          </w:p>
        </w:tc>
        <w:tc>
          <w:tcPr>
            <w:tcW w:w="3870" w:type="dxa"/>
            <w:tcMar>
              <w:top w:w="0" w:type="dxa"/>
              <w:left w:w="108" w:type="dxa"/>
              <w:bottom w:w="0" w:type="dxa"/>
              <w:right w:w="108" w:type="dxa"/>
            </w:tcMar>
          </w:tcPr>
          <w:p w14:paraId="659CF435" w14:textId="1B8FE54C" w:rsidR="00595BF1" w:rsidRPr="00B5000D" w:rsidRDefault="00595BF1" w:rsidP="004C02E7">
            <w:pPr>
              <w:keepNext/>
              <w:keepLines/>
              <w:widowControl w:val="0"/>
              <w:spacing w:before="120"/>
              <w:rPr>
                <w:bCs/>
              </w:rPr>
            </w:pPr>
            <w:r w:rsidRPr="00B5000D">
              <w:rPr>
                <w:bCs/>
              </w:rPr>
              <w:t>TVA</w:t>
            </w:r>
          </w:p>
        </w:tc>
      </w:tr>
      <w:tr w:rsidR="00145EE5" w:rsidRPr="00286562" w14:paraId="5B7AD59D" w14:textId="77777777" w:rsidTr="001262CB">
        <w:tc>
          <w:tcPr>
            <w:tcW w:w="1998" w:type="dxa"/>
            <w:tcMar>
              <w:top w:w="0" w:type="dxa"/>
              <w:left w:w="108" w:type="dxa"/>
              <w:bottom w:w="0" w:type="dxa"/>
              <w:right w:w="108" w:type="dxa"/>
            </w:tcMar>
          </w:tcPr>
          <w:p w14:paraId="417ABB67" w14:textId="0E13C349" w:rsidR="00145EE5" w:rsidRPr="00CA5270" w:rsidRDefault="00145EE5" w:rsidP="004C02E7">
            <w:pPr>
              <w:keepNext/>
              <w:keepLines/>
              <w:widowControl w:val="0"/>
              <w:spacing w:before="120"/>
              <w:rPr>
                <w:bCs/>
              </w:rPr>
            </w:pPr>
            <w:r w:rsidRPr="00CA5270">
              <w:rPr>
                <w:bCs/>
              </w:rPr>
              <w:t>Robin</w:t>
            </w:r>
          </w:p>
        </w:tc>
        <w:tc>
          <w:tcPr>
            <w:tcW w:w="3240" w:type="dxa"/>
            <w:tcMar>
              <w:top w:w="0" w:type="dxa"/>
              <w:left w:w="108" w:type="dxa"/>
              <w:bottom w:w="0" w:type="dxa"/>
              <w:right w:w="108" w:type="dxa"/>
            </w:tcMar>
          </w:tcPr>
          <w:p w14:paraId="1C7434E3" w14:textId="6319E3AF" w:rsidR="00145EE5" w:rsidRPr="00CA5270" w:rsidRDefault="00145EE5" w:rsidP="004C02E7">
            <w:pPr>
              <w:keepNext/>
              <w:keepLines/>
              <w:widowControl w:val="0"/>
              <w:spacing w:before="120"/>
              <w:rPr>
                <w:bCs/>
              </w:rPr>
            </w:pPr>
            <w:r w:rsidRPr="00CA5270">
              <w:rPr>
                <w:bCs/>
              </w:rPr>
              <w:t>Rebillard</w:t>
            </w:r>
          </w:p>
        </w:tc>
        <w:tc>
          <w:tcPr>
            <w:tcW w:w="3870" w:type="dxa"/>
            <w:tcMar>
              <w:top w:w="0" w:type="dxa"/>
              <w:left w:w="108" w:type="dxa"/>
              <w:bottom w:w="0" w:type="dxa"/>
              <w:right w:w="108" w:type="dxa"/>
            </w:tcMar>
          </w:tcPr>
          <w:p w14:paraId="311DB378" w14:textId="38F84C06" w:rsidR="00145EE5" w:rsidRPr="00CA5270" w:rsidRDefault="00145EE5" w:rsidP="004C02E7">
            <w:pPr>
              <w:keepNext/>
              <w:keepLines/>
              <w:widowControl w:val="0"/>
              <w:spacing w:before="120"/>
              <w:rPr>
                <w:bCs/>
              </w:rPr>
            </w:pPr>
            <w:r w:rsidRPr="00CA5270">
              <w:rPr>
                <w:bCs/>
              </w:rPr>
              <w:t>Manitoba Hydro</w:t>
            </w:r>
          </w:p>
        </w:tc>
      </w:tr>
      <w:tr w:rsidR="00F27096" w:rsidRPr="00286562" w14:paraId="0DE37B37" w14:textId="77777777" w:rsidTr="001262CB">
        <w:tc>
          <w:tcPr>
            <w:tcW w:w="1998" w:type="dxa"/>
            <w:tcMar>
              <w:top w:w="0" w:type="dxa"/>
              <w:left w:w="108" w:type="dxa"/>
              <w:bottom w:w="0" w:type="dxa"/>
              <w:right w:w="108" w:type="dxa"/>
            </w:tcMar>
          </w:tcPr>
          <w:p w14:paraId="2A591415" w14:textId="05ABB2FD" w:rsidR="00F27096" w:rsidRPr="00B5000D" w:rsidRDefault="00F27096" w:rsidP="004C02E7">
            <w:pPr>
              <w:keepNext/>
              <w:keepLines/>
              <w:widowControl w:val="0"/>
              <w:spacing w:before="120"/>
              <w:rPr>
                <w:bCs/>
              </w:rPr>
            </w:pPr>
            <w:r w:rsidRPr="00B5000D">
              <w:rPr>
                <w:bCs/>
              </w:rPr>
              <w:t xml:space="preserve">Scott </w:t>
            </w:r>
          </w:p>
        </w:tc>
        <w:tc>
          <w:tcPr>
            <w:tcW w:w="3240" w:type="dxa"/>
            <w:tcMar>
              <w:top w:w="0" w:type="dxa"/>
              <w:left w:w="108" w:type="dxa"/>
              <w:bottom w:w="0" w:type="dxa"/>
              <w:right w:w="108" w:type="dxa"/>
            </w:tcMar>
          </w:tcPr>
          <w:p w14:paraId="36643A7A" w14:textId="687132FC" w:rsidR="00F27096" w:rsidRPr="00B5000D" w:rsidRDefault="00F27096" w:rsidP="004C02E7">
            <w:pPr>
              <w:keepNext/>
              <w:keepLines/>
              <w:widowControl w:val="0"/>
              <w:spacing w:before="120"/>
              <w:rPr>
                <w:bCs/>
              </w:rPr>
            </w:pPr>
            <w:r w:rsidRPr="00B5000D">
              <w:rPr>
                <w:bCs/>
              </w:rPr>
              <w:t>Stewart</w:t>
            </w:r>
          </w:p>
        </w:tc>
        <w:tc>
          <w:tcPr>
            <w:tcW w:w="3870" w:type="dxa"/>
            <w:tcMar>
              <w:top w:w="0" w:type="dxa"/>
              <w:left w:w="108" w:type="dxa"/>
              <w:bottom w:w="0" w:type="dxa"/>
              <w:right w:w="108" w:type="dxa"/>
            </w:tcMar>
          </w:tcPr>
          <w:p w14:paraId="3E2433C9" w14:textId="7891AD9C" w:rsidR="00F27096" w:rsidRPr="00B5000D" w:rsidRDefault="005444CA" w:rsidP="004C02E7">
            <w:pPr>
              <w:keepNext/>
              <w:keepLines/>
              <w:widowControl w:val="0"/>
              <w:spacing w:before="120"/>
              <w:rPr>
                <w:bCs/>
              </w:rPr>
            </w:pPr>
            <w:r w:rsidRPr="00B5000D">
              <w:rPr>
                <w:bCs/>
              </w:rPr>
              <w:t>BPA</w:t>
            </w:r>
          </w:p>
        </w:tc>
      </w:tr>
      <w:tr w:rsidR="00CA5270" w:rsidRPr="00286562" w14:paraId="00F1095F" w14:textId="77777777" w:rsidTr="001262CB">
        <w:tc>
          <w:tcPr>
            <w:tcW w:w="1998" w:type="dxa"/>
            <w:tcMar>
              <w:top w:w="0" w:type="dxa"/>
              <w:left w:w="108" w:type="dxa"/>
              <w:bottom w:w="0" w:type="dxa"/>
              <w:right w:w="108" w:type="dxa"/>
            </w:tcMar>
          </w:tcPr>
          <w:p w14:paraId="62DCFE4F" w14:textId="42E3F199" w:rsidR="00CA5270" w:rsidRPr="00B5000D" w:rsidRDefault="00CA5270" w:rsidP="004C02E7">
            <w:pPr>
              <w:keepNext/>
              <w:keepLines/>
              <w:widowControl w:val="0"/>
              <w:spacing w:before="120"/>
              <w:rPr>
                <w:bCs/>
              </w:rPr>
            </w:pPr>
            <w:r>
              <w:rPr>
                <w:bCs/>
              </w:rPr>
              <w:t>Kristin</w:t>
            </w:r>
          </w:p>
        </w:tc>
        <w:tc>
          <w:tcPr>
            <w:tcW w:w="3240" w:type="dxa"/>
            <w:tcMar>
              <w:top w:w="0" w:type="dxa"/>
              <w:left w:w="108" w:type="dxa"/>
              <w:bottom w:w="0" w:type="dxa"/>
              <w:right w:w="108" w:type="dxa"/>
            </w:tcMar>
          </w:tcPr>
          <w:p w14:paraId="5314F7D0" w14:textId="3BC1D7D6" w:rsidR="00CA5270" w:rsidRPr="00B5000D" w:rsidRDefault="00CA5270" w:rsidP="004C02E7">
            <w:pPr>
              <w:keepNext/>
              <w:keepLines/>
              <w:widowControl w:val="0"/>
              <w:spacing w:before="120"/>
              <w:rPr>
                <w:bCs/>
              </w:rPr>
            </w:pPr>
            <w:r>
              <w:rPr>
                <w:bCs/>
              </w:rPr>
              <w:t>Swenson</w:t>
            </w:r>
          </w:p>
        </w:tc>
        <w:tc>
          <w:tcPr>
            <w:tcW w:w="3870" w:type="dxa"/>
            <w:tcMar>
              <w:top w:w="0" w:type="dxa"/>
              <w:left w:w="108" w:type="dxa"/>
              <w:bottom w:w="0" w:type="dxa"/>
              <w:right w:w="108" w:type="dxa"/>
            </w:tcMar>
          </w:tcPr>
          <w:p w14:paraId="6673BB9B" w14:textId="0EA55174" w:rsidR="00CA5270" w:rsidRPr="00B5000D" w:rsidRDefault="00CA5270" w:rsidP="004C02E7">
            <w:pPr>
              <w:keepNext/>
              <w:keepLines/>
              <w:widowControl w:val="0"/>
              <w:spacing w:before="120"/>
              <w:rPr>
                <w:bCs/>
              </w:rPr>
            </w:pPr>
            <w:r>
              <w:rPr>
                <w:bCs/>
              </w:rPr>
              <w:t>M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B5000D" w:rsidRDefault="00BE24C3" w:rsidP="004C02E7">
            <w:pPr>
              <w:keepNext/>
              <w:keepLines/>
              <w:widowControl w:val="0"/>
              <w:spacing w:before="120"/>
              <w:rPr>
                <w:bCs/>
              </w:rPr>
            </w:pPr>
            <w:r w:rsidRPr="00B5000D">
              <w:rPr>
                <w:bCs/>
              </w:rPr>
              <w:t>Caroline</w:t>
            </w:r>
          </w:p>
        </w:tc>
        <w:tc>
          <w:tcPr>
            <w:tcW w:w="3240" w:type="dxa"/>
            <w:tcMar>
              <w:top w:w="0" w:type="dxa"/>
              <w:left w:w="108" w:type="dxa"/>
              <w:bottom w:w="0" w:type="dxa"/>
              <w:right w:w="108" w:type="dxa"/>
            </w:tcMar>
            <w:hideMark/>
          </w:tcPr>
          <w:p w14:paraId="3166FE36" w14:textId="77777777" w:rsidR="00BE24C3" w:rsidRPr="00B5000D" w:rsidRDefault="00BE24C3" w:rsidP="004C02E7">
            <w:pPr>
              <w:keepNext/>
              <w:keepLines/>
              <w:widowControl w:val="0"/>
              <w:spacing w:before="120"/>
              <w:rPr>
                <w:bCs/>
              </w:rPr>
            </w:pPr>
            <w:r w:rsidRPr="00B5000D">
              <w:rPr>
                <w:bCs/>
              </w:rPr>
              <w:t>Trum</w:t>
            </w:r>
          </w:p>
        </w:tc>
        <w:tc>
          <w:tcPr>
            <w:tcW w:w="3870" w:type="dxa"/>
            <w:tcMar>
              <w:top w:w="0" w:type="dxa"/>
              <w:left w:w="108" w:type="dxa"/>
              <w:bottom w:w="0" w:type="dxa"/>
              <w:right w:w="108" w:type="dxa"/>
            </w:tcMar>
            <w:hideMark/>
          </w:tcPr>
          <w:p w14:paraId="57332193" w14:textId="77777777" w:rsidR="00BE24C3" w:rsidRPr="00B5000D" w:rsidRDefault="00BE24C3" w:rsidP="004C02E7">
            <w:pPr>
              <w:keepNext/>
              <w:keepLines/>
              <w:widowControl w:val="0"/>
              <w:spacing w:before="120"/>
              <w:rPr>
                <w:bCs/>
              </w:rPr>
            </w:pPr>
            <w:r w:rsidRPr="00B5000D">
              <w:rPr>
                <w:bCs/>
              </w:rPr>
              <w:t>NAESB</w:t>
            </w:r>
          </w:p>
        </w:tc>
      </w:tr>
      <w:tr w:rsidR="00DB4532" w:rsidRPr="00286562" w14:paraId="5A5C70F9" w14:textId="77777777" w:rsidTr="001262CB">
        <w:tc>
          <w:tcPr>
            <w:tcW w:w="1998" w:type="dxa"/>
            <w:tcMar>
              <w:top w:w="0" w:type="dxa"/>
              <w:left w:w="108" w:type="dxa"/>
              <w:bottom w:w="0" w:type="dxa"/>
              <w:right w:w="108" w:type="dxa"/>
            </w:tcMar>
          </w:tcPr>
          <w:p w14:paraId="1EAC15EB" w14:textId="335ADE8B" w:rsidR="00DB4532" w:rsidRPr="00B5000D" w:rsidRDefault="00DB4532" w:rsidP="004C02E7">
            <w:pPr>
              <w:keepNext/>
              <w:keepLines/>
              <w:widowControl w:val="0"/>
              <w:spacing w:before="120"/>
              <w:rPr>
                <w:bCs/>
              </w:rPr>
            </w:pPr>
            <w:r w:rsidRPr="00B5000D">
              <w:rPr>
                <w:bCs/>
              </w:rPr>
              <w:t>JT</w:t>
            </w:r>
          </w:p>
        </w:tc>
        <w:tc>
          <w:tcPr>
            <w:tcW w:w="3240" w:type="dxa"/>
            <w:tcMar>
              <w:top w:w="0" w:type="dxa"/>
              <w:left w:w="108" w:type="dxa"/>
              <w:bottom w:w="0" w:type="dxa"/>
              <w:right w:w="108" w:type="dxa"/>
            </w:tcMar>
          </w:tcPr>
          <w:p w14:paraId="4AD192E4" w14:textId="216030E5" w:rsidR="00DB4532" w:rsidRPr="00B5000D" w:rsidRDefault="00DB4532" w:rsidP="004C02E7">
            <w:pPr>
              <w:keepNext/>
              <w:keepLines/>
              <w:widowControl w:val="0"/>
              <w:spacing w:before="120"/>
              <w:rPr>
                <w:bCs/>
              </w:rPr>
            </w:pPr>
            <w:r w:rsidRPr="00B5000D">
              <w:rPr>
                <w:bCs/>
              </w:rPr>
              <w:t>Wood</w:t>
            </w:r>
          </w:p>
        </w:tc>
        <w:tc>
          <w:tcPr>
            <w:tcW w:w="3870" w:type="dxa"/>
            <w:tcMar>
              <w:top w:w="0" w:type="dxa"/>
              <w:left w:w="108" w:type="dxa"/>
              <w:bottom w:w="0" w:type="dxa"/>
              <w:right w:w="108" w:type="dxa"/>
            </w:tcMar>
          </w:tcPr>
          <w:p w14:paraId="64FD0958" w14:textId="0AF9B213" w:rsidR="00DB4532" w:rsidRPr="00B5000D" w:rsidRDefault="00DB4532" w:rsidP="004C02E7">
            <w:pPr>
              <w:keepNext/>
              <w:keepLines/>
              <w:widowControl w:val="0"/>
              <w:spacing w:before="120"/>
              <w:rPr>
                <w:bCs/>
              </w:rPr>
            </w:pPr>
            <w:r w:rsidRPr="00B5000D">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D1C19" w14:textId="77777777" w:rsidR="00627477" w:rsidRDefault="00627477">
      <w:r>
        <w:separator/>
      </w:r>
    </w:p>
  </w:endnote>
  <w:endnote w:type="continuationSeparator" w:id="0">
    <w:p w14:paraId="4F919879" w14:textId="77777777" w:rsidR="00627477" w:rsidRDefault="0062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01026F07"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542348">
      <w:rPr>
        <w:sz w:val="18"/>
        <w:szCs w:val="18"/>
      </w:rPr>
      <w:t xml:space="preserve">June </w:t>
    </w:r>
    <w:r w:rsidR="00504292">
      <w:rPr>
        <w:sz w:val="18"/>
        <w:szCs w:val="18"/>
      </w:rPr>
      <w:t>17</w:t>
    </w:r>
    <w:r w:rsidR="00542348">
      <w:rPr>
        <w:sz w:val="18"/>
        <w:szCs w:val="18"/>
      </w:rPr>
      <w:t>,</w:t>
    </w:r>
    <w:r w:rsidR="000B4FFF">
      <w:rPr>
        <w:sz w:val="18"/>
        <w:szCs w:val="18"/>
      </w:rPr>
      <w:t xml:space="preserve">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0B55" w14:textId="77777777" w:rsidR="00627477" w:rsidRDefault="00627477">
      <w:r>
        <w:separator/>
      </w:r>
    </w:p>
  </w:footnote>
  <w:footnote w:type="continuationSeparator" w:id="0">
    <w:p w14:paraId="3EB16469" w14:textId="77777777" w:rsidR="00627477" w:rsidRDefault="0062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036"/>
    <w:rsid w:val="000202B7"/>
    <w:rsid w:val="00020541"/>
    <w:rsid w:val="00020710"/>
    <w:rsid w:val="00020931"/>
    <w:rsid w:val="00020D65"/>
    <w:rsid w:val="00020DB2"/>
    <w:rsid w:val="00021026"/>
    <w:rsid w:val="000223D8"/>
    <w:rsid w:val="0002241F"/>
    <w:rsid w:val="000225E1"/>
    <w:rsid w:val="00022F68"/>
    <w:rsid w:val="00022FC3"/>
    <w:rsid w:val="0002359A"/>
    <w:rsid w:val="00023B1C"/>
    <w:rsid w:val="00023B75"/>
    <w:rsid w:val="00023F29"/>
    <w:rsid w:val="0002415E"/>
    <w:rsid w:val="00024166"/>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1613"/>
    <w:rsid w:val="0003200D"/>
    <w:rsid w:val="00032228"/>
    <w:rsid w:val="000324B5"/>
    <w:rsid w:val="00032AE3"/>
    <w:rsid w:val="00033359"/>
    <w:rsid w:val="00033667"/>
    <w:rsid w:val="00034080"/>
    <w:rsid w:val="0003425F"/>
    <w:rsid w:val="00034737"/>
    <w:rsid w:val="00034CE8"/>
    <w:rsid w:val="00035EB5"/>
    <w:rsid w:val="00036EE3"/>
    <w:rsid w:val="000370A6"/>
    <w:rsid w:val="00037815"/>
    <w:rsid w:val="0004038C"/>
    <w:rsid w:val="00040677"/>
    <w:rsid w:val="000406DE"/>
    <w:rsid w:val="000408F6"/>
    <w:rsid w:val="000411D4"/>
    <w:rsid w:val="00041BC9"/>
    <w:rsid w:val="00041D9B"/>
    <w:rsid w:val="00041DFB"/>
    <w:rsid w:val="000421F8"/>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96D"/>
    <w:rsid w:val="0005026A"/>
    <w:rsid w:val="0005039D"/>
    <w:rsid w:val="00050A23"/>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20D0"/>
    <w:rsid w:val="001320D1"/>
    <w:rsid w:val="00132334"/>
    <w:rsid w:val="00132347"/>
    <w:rsid w:val="0013256A"/>
    <w:rsid w:val="001326B2"/>
    <w:rsid w:val="0013291C"/>
    <w:rsid w:val="00132C51"/>
    <w:rsid w:val="00132DC3"/>
    <w:rsid w:val="00133CA5"/>
    <w:rsid w:val="001346BB"/>
    <w:rsid w:val="00134BD7"/>
    <w:rsid w:val="0013502A"/>
    <w:rsid w:val="001356A0"/>
    <w:rsid w:val="00135AE5"/>
    <w:rsid w:val="00135B46"/>
    <w:rsid w:val="0013600B"/>
    <w:rsid w:val="001361EF"/>
    <w:rsid w:val="00136294"/>
    <w:rsid w:val="00136446"/>
    <w:rsid w:val="00137671"/>
    <w:rsid w:val="0013775F"/>
    <w:rsid w:val="001379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32B"/>
    <w:rsid w:val="001B378E"/>
    <w:rsid w:val="001B382E"/>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24A2"/>
    <w:rsid w:val="001C2700"/>
    <w:rsid w:val="001C2C76"/>
    <w:rsid w:val="001C39C8"/>
    <w:rsid w:val="001C3EFA"/>
    <w:rsid w:val="001C3F4B"/>
    <w:rsid w:val="001C414D"/>
    <w:rsid w:val="001C432F"/>
    <w:rsid w:val="001C44E9"/>
    <w:rsid w:val="001C4921"/>
    <w:rsid w:val="001C4BC3"/>
    <w:rsid w:val="001C63FC"/>
    <w:rsid w:val="001C67C6"/>
    <w:rsid w:val="001C6D2B"/>
    <w:rsid w:val="001C6E91"/>
    <w:rsid w:val="001C7069"/>
    <w:rsid w:val="001C7085"/>
    <w:rsid w:val="001C715D"/>
    <w:rsid w:val="001C7348"/>
    <w:rsid w:val="001C742B"/>
    <w:rsid w:val="001C762F"/>
    <w:rsid w:val="001C76DE"/>
    <w:rsid w:val="001C783E"/>
    <w:rsid w:val="001C7C75"/>
    <w:rsid w:val="001D0018"/>
    <w:rsid w:val="001D084D"/>
    <w:rsid w:val="001D0C76"/>
    <w:rsid w:val="001D0FE6"/>
    <w:rsid w:val="001D1158"/>
    <w:rsid w:val="001D1207"/>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44D2"/>
    <w:rsid w:val="001E474B"/>
    <w:rsid w:val="001E4CBD"/>
    <w:rsid w:val="001E4E8F"/>
    <w:rsid w:val="001E55DD"/>
    <w:rsid w:val="001E59AD"/>
    <w:rsid w:val="001E5C74"/>
    <w:rsid w:val="001E6151"/>
    <w:rsid w:val="001E6179"/>
    <w:rsid w:val="001E6939"/>
    <w:rsid w:val="001E7020"/>
    <w:rsid w:val="001E71FA"/>
    <w:rsid w:val="001E7CF8"/>
    <w:rsid w:val="001F08B7"/>
    <w:rsid w:val="001F0924"/>
    <w:rsid w:val="001F0D06"/>
    <w:rsid w:val="001F0D27"/>
    <w:rsid w:val="001F0ED1"/>
    <w:rsid w:val="001F104D"/>
    <w:rsid w:val="001F18D3"/>
    <w:rsid w:val="001F1AB9"/>
    <w:rsid w:val="001F1BA5"/>
    <w:rsid w:val="001F1F70"/>
    <w:rsid w:val="001F2224"/>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5774"/>
    <w:rsid w:val="00226BA6"/>
    <w:rsid w:val="00226D6C"/>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E7C"/>
    <w:rsid w:val="002B713B"/>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A06"/>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73B"/>
    <w:rsid w:val="00315609"/>
    <w:rsid w:val="00315B15"/>
    <w:rsid w:val="0031605E"/>
    <w:rsid w:val="0031629B"/>
    <w:rsid w:val="003172F9"/>
    <w:rsid w:val="00317767"/>
    <w:rsid w:val="00317AC9"/>
    <w:rsid w:val="00320614"/>
    <w:rsid w:val="00320668"/>
    <w:rsid w:val="0032072F"/>
    <w:rsid w:val="003207F4"/>
    <w:rsid w:val="00320851"/>
    <w:rsid w:val="003208BD"/>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BB8"/>
    <w:rsid w:val="00325C04"/>
    <w:rsid w:val="003262A6"/>
    <w:rsid w:val="0032688D"/>
    <w:rsid w:val="0032699F"/>
    <w:rsid w:val="00326ED5"/>
    <w:rsid w:val="0032733A"/>
    <w:rsid w:val="00327472"/>
    <w:rsid w:val="00327D5A"/>
    <w:rsid w:val="003300D1"/>
    <w:rsid w:val="0033060B"/>
    <w:rsid w:val="00330FE3"/>
    <w:rsid w:val="00331090"/>
    <w:rsid w:val="0033213C"/>
    <w:rsid w:val="0033282B"/>
    <w:rsid w:val="003329A9"/>
    <w:rsid w:val="00332DA3"/>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A49"/>
    <w:rsid w:val="00340AF3"/>
    <w:rsid w:val="00340F51"/>
    <w:rsid w:val="0034142C"/>
    <w:rsid w:val="00341435"/>
    <w:rsid w:val="00341538"/>
    <w:rsid w:val="00341A9D"/>
    <w:rsid w:val="00341CB7"/>
    <w:rsid w:val="00341DD2"/>
    <w:rsid w:val="0034244E"/>
    <w:rsid w:val="003424BF"/>
    <w:rsid w:val="003424D8"/>
    <w:rsid w:val="003429DB"/>
    <w:rsid w:val="003437F9"/>
    <w:rsid w:val="00343932"/>
    <w:rsid w:val="00343BB1"/>
    <w:rsid w:val="003441A8"/>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B3A"/>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A48"/>
    <w:rsid w:val="003A1D68"/>
    <w:rsid w:val="003A2988"/>
    <w:rsid w:val="003A2E30"/>
    <w:rsid w:val="003A33E1"/>
    <w:rsid w:val="003A3590"/>
    <w:rsid w:val="003A3CB4"/>
    <w:rsid w:val="003A3E5C"/>
    <w:rsid w:val="003A3FB5"/>
    <w:rsid w:val="003A411E"/>
    <w:rsid w:val="003A47AB"/>
    <w:rsid w:val="003A48FD"/>
    <w:rsid w:val="003A5004"/>
    <w:rsid w:val="003A5161"/>
    <w:rsid w:val="003A5438"/>
    <w:rsid w:val="003A5DD8"/>
    <w:rsid w:val="003A65C3"/>
    <w:rsid w:val="003A6C54"/>
    <w:rsid w:val="003A6C58"/>
    <w:rsid w:val="003A6DD9"/>
    <w:rsid w:val="003A77E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5EB"/>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01A"/>
    <w:rsid w:val="004A6591"/>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345"/>
    <w:rsid w:val="004B3878"/>
    <w:rsid w:val="004B3A65"/>
    <w:rsid w:val="004B3BCE"/>
    <w:rsid w:val="004B475A"/>
    <w:rsid w:val="004B48BA"/>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A0"/>
    <w:rsid w:val="004E26A9"/>
    <w:rsid w:val="004E29D3"/>
    <w:rsid w:val="004E4059"/>
    <w:rsid w:val="004E4666"/>
    <w:rsid w:val="004E49E3"/>
    <w:rsid w:val="004E4CC6"/>
    <w:rsid w:val="004E4FB3"/>
    <w:rsid w:val="004E53A5"/>
    <w:rsid w:val="004E54AE"/>
    <w:rsid w:val="004E5986"/>
    <w:rsid w:val="004E5BB8"/>
    <w:rsid w:val="004E5D7C"/>
    <w:rsid w:val="004E5F87"/>
    <w:rsid w:val="004E6114"/>
    <w:rsid w:val="004E6643"/>
    <w:rsid w:val="004E678C"/>
    <w:rsid w:val="004E6D26"/>
    <w:rsid w:val="004E6DCC"/>
    <w:rsid w:val="004E7239"/>
    <w:rsid w:val="004E77DA"/>
    <w:rsid w:val="004E7A29"/>
    <w:rsid w:val="004E7E03"/>
    <w:rsid w:val="004F034D"/>
    <w:rsid w:val="004F03F8"/>
    <w:rsid w:val="004F0487"/>
    <w:rsid w:val="004F04E0"/>
    <w:rsid w:val="004F0B01"/>
    <w:rsid w:val="004F1206"/>
    <w:rsid w:val="004F1885"/>
    <w:rsid w:val="004F19AE"/>
    <w:rsid w:val="004F1BB9"/>
    <w:rsid w:val="004F1F3D"/>
    <w:rsid w:val="004F1F8B"/>
    <w:rsid w:val="004F2CFC"/>
    <w:rsid w:val="004F2DBA"/>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E3E"/>
    <w:rsid w:val="00514094"/>
    <w:rsid w:val="005143A9"/>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E29"/>
    <w:rsid w:val="00544EF5"/>
    <w:rsid w:val="00545109"/>
    <w:rsid w:val="005454CA"/>
    <w:rsid w:val="005455C6"/>
    <w:rsid w:val="005461C3"/>
    <w:rsid w:val="005462B5"/>
    <w:rsid w:val="00546315"/>
    <w:rsid w:val="005465A1"/>
    <w:rsid w:val="00546B08"/>
    <w:rsid w:val="00546B80"/>
    <w:rsid w:val="0054762B"/>
    <w:rsid w:val="00547804"/>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69C"/>
    <w:rsid w:val="00586A71"/>
    <w:rsid w:val="00590C99"/>
    <w:rsid w:val="00590E82"/>
    <w:rsid w:val="005915C9"/>
    <w:rsid w:val="00592551"/>
    <w:rsid w:val="00593072"/>
    <w:rsid w:val="0059341F"/>
    <w:rsid w:val="00593669"/>
    <w:rsid w:val="005940FE"/>
    <w:rsid w:val="00594305"/>
    <w:rsid w:val="00594605"/>
    <w:rsid w:val="005956D8"/>
    <w:rsid w:val="00595816"/>
    <w:rsid w:val="005958BB"/>
    <w:rsid w:val="00595BF1"/>
    <w:rsid w:val="00595E99"/>
    <w:rsid w:val="00596468"/>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C13"/>
    <w:rsid w:val="005B1D16"/>
    <w:rsid w:val="005B1D5B"/>
    <w:rsid w:val="005B1EF0"/>
    <w:rsid w:val="005B24E1"/>
    <w:rsid w:val="005B2957"/>
    <w:rsid w:val="005B35F1"/>
    <w:rsid w:val="005B3AAE"/>
    <w:rsid w:val="005B3B38"/>
    <w:rsid w:val="005B3E5C"/>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06E"/>
    <w:rsid w:val="00627477"/>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4DD6"/>
    <w:rsid w:val="006357AF"/>
    <w:rsid w:val="006358F1"/>
    <w:rsid w:val="006358F7"/>
    <w:rsid w:val="00635B61"/>
    <w:rsid w:val="00636220"/>
    <w:rsid w:val="006364E3"/>
    <w:rsid w:val="00636EF3"/>
    <w:rsid w:val="00636F37"/>
    <w:rsid w:val="006371CB"/>
    <w:rsid w:val="006371D5"/>
    <w:rsid w:val="00637E50"/>
    <w:rsid w:val="00637FCD"/>
    <w:rsid w:val="00640222"/>
    <w:rsid w:val="006403FE"/>
    <w:rsid w:val="00640452"/>
    <w:rsid w:val="00640492"/>
    <w:rsid w:val="00640513"/>
    <w:rsid w:val="00640A04"/>
    <w:rsid w:val="00640A22"/>
    <w:rsid w:val="00640BD7"/>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8CD"/>
    <w:rsid w:val="00650D73"/>
    <w:rsid w:val="006512CC"/>
    <w:rsid w:val="006515D5"/>
    <w:rsid w:val="00651758"/>
    <w:rsid w:val="00652098"/>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D74"/>
    <w:rsid w:val="00675D7F"/>
    <w:rsid w:val="00675E0E"/>
    <w:rsid w:val="00675EE3"/>
    <w:rsid w:val="00676210"/>
    <w:rsid w:val="00676530"/>
    <w:rsid w:val="00676875"/>
    <w:rsid w:val="00676895"/>
    <w:rsid w:val="00676A1C"/>
    <w:rsid w:val="00676C46"/>
    <w:rsid w:val="0067796C"/>
    <w:rsid w:val="00677B6E"/>
    <w:rsid w:val="00677D70"/>
    <w:rsid w:val="00680817"/>
    <w:rsid w:val="006809E0"/>
    <w:rsid w:val="0068107F"/>
    <w:rsid w:val="00681712"/>
    <w:rsid w:val="00681D3E"/>
    <w:rsid w:val="006821E0"/>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92D"/>
    <w:rsid w:val="006A0EAD"/>
    <w:rsid w:val="006A1336"/>
    <w:rsid w:val="006A1377"/>
    <w:rsid w:val="006A1BB4"/>
    <w:rsid w:val="006A1E77"/>
    <w:rsid w:val="006A2279"/>
    <w:rsid w:val="006A2E2D"/>
    <w:rsid w:val="006A328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BB8"/>
    <w:rsid w:val="00702E41"/>
    <w:rsid w:val="00703188"/>
    <w:rsid w:val="0070324B"/>
    <w:rsid w:val="00703B1A"/>
    <w:rsid w:val="00703EAE"/>
    <w:rsid w:val="0070409B"/>
    <w:rsid w:val="00704583"/>
    <w:rsid w:val="007045EF"/>
    <w:rsid w:val="007046D6"/>
    <w:rsid w:val="00704981"/>
    <w:rsid w:val="00704BFB"/>
    <w:rsid w:val="00704CE7"/>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381"/>
    <w:rsid w:val="0071670C"/>
    <w:rsid w:val="007167FC"/>
    <w:rsid w:val="00716A83"/>
    <w:rsid w:val="00716C96"/>
    <w:rsid w:val="00716CC2"/>
    <w:rsid w:val="00717A07"/>
    <w:rsid w:val="00717B5A"/>
    <w:rsid w:val="007200EA"/>
    <w:rsid w:val="00720361"/>
    <w:rsid w:val="00720868"/>
    <w:rsid w:val="00720DF9"/>
    <w:rsid w:val="00721A70"/>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0BA"/>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61BB"/>
    <w:rsid w:val="00746BA4"/>
    <w:rsid w:val="0074739F"/>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05C"/>
    <w:rsid w:val="007A249B"/>
    <w:rsid w:val="007A2713"/>
    <w:rsid w:val="007A2938"/>
    <w:rsid w:val="007A2BAE"/>
    <w:rsid w:val="007A2CE6"/>
    <w:rsid w:val="007A2D1E"/>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1D7D"/>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E01DE"/>
    <w:rsid w:val="007E03CB"/>
    <w:rsid w:val="007E1029"/>
    <w:rsid w:val="007E1159"/>
    <w:rsid w:val="007E1BA8"/>
    <w:rsid w:val="007E22A3"/>
    <w:rsid w:val="007E24A7"/>
    <w:rsid w:val="007E3A02"/>
    <w:rsid w:val="007E3B86"/>
    <w:rsid w:val="007E40A8"/>
    <w:rsid w:val="007E4298"/>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735"/>
    <w:rsid w:val="00823A63"/>
    <w:rsid w:val="00824188"/>
    <w:rsid w:val="00824933"/>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33B6"/>
    <w:rsid w:val="00834214"/>
    <w:rsid w:val="0083509E"/>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C65"/>
    <w:rsid w:val="00866CFD"/>
    <w:rsid w:val="00866E88"/>
    <w:rsid w:val="00866F8E"/>
    <w:rsid w:val="00867417"/>
    <w:rsid w:val="0086750F"/>
    <w:rsid w:val="008676EC"/>
    <w:rsid w:val="00867BA6"/>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9E1"/>
    <w:rsid w:val="008A5B9D"/>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4B2D"/>
    <w:rsid w:val="008B4C88"/>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4A8"/>
    <w:rsid w:val="00936E50"/>
    <w:rsid w:val="00936F18"/>
    <w:rsid w:val="0093795B"/>
    <w:rsid w:val="00937B28"/>
    <w:rsid w:val="00937CE9"/>
    <w:rsid w:val="00940E55"/>
    <w:rsid w:val="009425F2"/>
    <w:rsid w:val="00942697"/>
    <w:rsid w:val="0094290F"/>
    <w:rsid w:val="009429D5"/>
    <w:rsid w:val="009436A1"/>
    <w:rsid w:val="00944139"/>
    <w:rsid w:val="00944825"/>
    <w:rsid w:val="00944A7C"/>
    <w:rsid w:val="00944DEC"/>
    <w:rsid w:val="00945369"/>
    <w:rsid w:val="00945CF3"/>
    <w:rsid w:val="0094687D"/>
    <w:rsid w:val="009474B1"/>
    <w:rsid w:val="00947B06"/>
    <w:rsid w:val="00947CEC"/>
    <w:rsid w:val="009505CB"/>
    <w:rsid w:val="00950AE9"/>
    <w:rsid w:val="00950D40"/>
    <w:rsid w:val="00951244"/>
    <w:rsid w:val="0095142C"/>
    <w:rsid w:val="009516EF"/>
    <w:rsid w:val="00951AB9"/>
    <w:rsid w:val="00951ADA"/>
    <w:rsid w:val="00951C47"/>
    <w:rsid w:val="00951D86"/>
    <w:rsid w:val="009521AF"/>
    <w:rsid w:val="009522A1"/>
    <w:rsid w:val="00952446"/>
    <w:rsid w:val="009526C2"/>
    <w:rsid w:val="009526CF"/>
    <w:rsid w:val="0095284F"/>
    <w:rsid w:val="00952CF0"/>
    <w:rsid w:val="00952FA6"/>
    <w:rsid w:val="0095327E"/>
    <w:rsid w:val="00953479"/>
    <w:rsid w:val="00953E50"/>
    <w:rsid w:val="00954233"/>
    <w:rsid w:val="0095459D"/>
    <w:rsid w:val="009547B6"/>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899"/>
    <w:rsid w:val="00964F9A"/>
    <w:rsid w:val="0096503B"/>
    <w:rsid w:val="009653C4"/>
    <w:rsid w:val="0096572C"/>
    <w:rsid w:val="009658B2"/>
    <w:rsid w:val="0096602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42A"/>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96"/>
    <w:rsid w:val="009763C0"/>
    <w:rsid w:val="00976853"/>
    <w:rsid w:val="00976B0C"/>
    <w:rsid w:val="00976C4F"/>
    <w:rsid w:val="00976D3D"/>
    <w:rsid w:val="00981941"/>
    <w:rsid w:val="00981DF7"/>
    <w:rsid w:val="009824CE"/>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7AB0"/>
    <w:rsid w:val="00997FA5"/>
    <w:rsid w:val="009A0054"/>
    <w:rsid w:val="009A2511"/>
    <w:rsid w:val="009A26EB"/>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F2A"/>
    <w:rsid w:val="009B2CD3"/>
    <w:rsid w:val="009B349B"/>
    <w:rsid w:val="009B3753"/>
    <w:rsid w:val="009B3918"/>
    <w:rsid w:val="009B4085"/>
    <w:rsid w:val="009B4184"/>
    <w:rsid w:val="009B4305"/>
    <w:rsid w:val="009B43C3"/>
    <w:rsid w:val="009B4479"/>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B74"/>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38F"/>
    <w:rsid w:val="009E4962"/>
    <w:rsid w:val="009E4997"/>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AF3"/>
    <w:rsid w:val="009F0F67"/>
    <w:rsid w:val="009F1BF4"/>
    <w:rsid w:val="009F1DA8"/>
    <w:rsid w:val="009F22AC"/>
    <w:rsid w:val="009F2A64"/>
    <w:rsid w:val="009F2DB3"/>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4843"/>
    <w:rsid w:val="00A06814"/>
    <w:rsid w:val="00A06B9D"/>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4C88"/>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ACE"/>
    <w:rsid w:val="00AF6D49"/>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E4B"/>
    <w:rsid w:val="00B06A9B"/>
    <w:rsid w:val="00B06AA7"/>
    <w:rsid w:val="00B06D0C"/>
    <w:rsid w:val="00B07B94"/>
    <w:rsid w:val="00B07EB7"/>
    <w:rsid w:val="00B103DA"/>
    <w:rsid w:val="00B10B63"/>
    <w:rsid w:val="00B11754"/>
    <w:rsid w:val="00B11D00"/>
    <w:rsid w:val="00B11D04"/>
    <w:rsid w:val="00B12198"/>
    <w:rsid w:val="00B12903"/>
    <w:rsid w:val="00B12DE3"/>
    <w:rsid w:val="00B12E5A"/>
    <w:rsid w:val="00B139B9"/>
    <w:rsid w:val="00B13FA0"/>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B43"/>
    <w:rsid w:val="00B32C66"/>
    <w:rsid w:val="00B32C94"/>
    <w:rsid w:val="00B33458"/>
    <w:rsid w:val="00B338C1"/>
    <w:rsid w:val="00B34319"/>
    <w:rsid w:val="00B3432A"/>
    <w:rsid w:val="00B3439E"/>
    <w:rsid w:val="00B3459D"/>
    <w:rsid w:val="00B348AE"/>
    <w:rsid w:val="00B34B8B"/>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AF0"/>
    <w:rsid w:val="00B61DF8"/>
    <w:rsid w:val="00B6293E"/>
    <w:rsid w:val="00B629ED"/>
    <w:rsid w:val="00B6387A"/>
    <w:rsid w:val="00B63975"/>
    <w:rsid w:val="00B63BDF"/>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C0E"/>
    <w:rsid w:val="00B7465A"/>
    <w:rsid w:val="00B7496A"/>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A4F"/>
    <w:rsid w:val="00B85DFC"/>
    <w:rsid w:val="00B85EC6"/>
    <w:rsid w:val="00B87741"/>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C04F0"/>
    <w:rsid w:val="00BC0C40"/>
    <w:rsid w:val="00BC0F86"/>
    <w:rsid w:val="00BC1147"/>
    <w:rsid w:val="00BC17AC"/>
    <w:rsid w:val="00BC252B"/>
    <w:rsid w:val="00BC29D6"/>
    <w:rsid w:val="00BC2D87"/>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BAC"/>
    <w:rsid w:val="00BE24C3"/>
    <w:rsid w:val="00BE262E"/>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B97"/>
    <w:rsid w:val="00C2374B"/>
    <w:rsid w:val="00C23C26"/>
    <w:rsid w:val="00C23E52"/>
    <w:rsid w:val="00C240D7"/>
    <w:rsid w:val="00C241D5"/>
    <w:rsid w:val="00C2451D"/>
    <w:rsid w:val="00C246EB"/>
    <w:rsid w:val="00C24836"/>
    <w:rsid w:val="00C249C1"/>
    <w:rsid w:val="00C24E56"/>
    <w:rsid w:val="00C25465"/>
    <w:rsid w:val="00C254CA"/>
    <w:rsid w:val="00C255B3"/>
    <w:rsid w:val="00C258E2"/>
    <w:rsid w:val="00C25A9D"/>
    <w:rsid w:val="00C2635D"/>
    <w:rsid w:val="00C26457"/>
    <w:rsid w:val="00C26484"/>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A0F"/>
    <w:rsid w:val="00C36DD3"/>
    <w:rsid w:val="00C370E9"/>
    <w:rsid w:val="00C37622"/>
    <w:rsid w:val="00C37847"/>
    <w:rsid w:val="00C37B7A"/>
    <w:rsid w:val="00C37ECB"/>
    <w:rsid w:val="00C40183"/>
    <w:rsid w:val="00C402B1"/>
    <w:rsid w:val="00C4048F"/>
    <w:rsid w:val="00C40A31"/>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353A"/>
    <w:rsid w:val="00C837E8"/>
    <w:rsid w:val="00C83DB5"/>
    <w:rsid w:val="00C83E84"/>
    <w:rsid w:val="00C84278"/>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97A23"/>
    <w:rsid w:val="00C97DF7"/>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ABD"/>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100E"/>
    <w:rsid w:val="00DB1B50"/>
    <w:rsid w:val="00DB258D"/>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0"/>
    <w:rsid w:val="00DD5A66"/>
    <w:rsid w:val="00DD6205"/>
    <w:rsid w:val="00DD64FC"/>
    <w:rsid w:val="00DD6680"/>
    <w:rsid w:val="00DD6ACF"/>
    <w:rsid w:val="00DD6E6D"/>
    <w:rsid w:val="00DD7305"/>
    <w:rsid w:val="00DD75C2"/>
    <w:rsid w:val="00DD777C"/>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7BF"/>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324"/>
    <w:rsid w:val="00E57B40"/>
    <w:rsid w:val="00E57C5E"/>
    <w:rsid w:val="00E57DF1"/>
    <w:rsid w:val="00E57F75"/>
    <w:rsid w:val="00E601B9"/>
    <w:rsid w:val="00E60248"/>
    <w:rsid w:val="00E60565"/>
    <w:rsid w:val="00E60F62"/>
    <w:rsid w:val="00E60F94"/>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689"/>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01"/>
    <w:rsid w:val="00EA4F6B"/>
    <w:rsid w:val="00EA54C2"/>
    <w:rsid w:val="00EA5C0E"/>
    <w:rsid w:val="00EA5C6F"/>
    <w:rsid w:val="00EA5F3B"/>
    <w:rsid w:val="00EA65A1"/>
    <w:rsid w:val="00EA691D"/>
    <w:rsid w:val="00EA6A0D"/>
    <w:rsid w:val="00EA6C9D"/>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C16"/>
    <w:rsid w:val="00F04DA1"/>
    <w:rsid w:val="00F04DEB"/>
    <w:rsid w:val="00F04E02"/>
    <w:rsid w:val="00F04E1E"/>
    <w:rsid w:val="00F04F86"/>
    <w:rsid w:val="00F05300"/>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096"/>
    <w:rsid w:val="00F271FF"/>
    <w:rsid w:val="00F2723F"/>
    <w:rsid w:val="00F27385"/>
    <w:rsid w:val="00F27DF2"/>
    <w:rsid w:val="00F3081B"/>
    <w:rsid w:val="00F3093D"/>
    <w:rsid w:val="00F30AD7"/>
    <w:rsid w:val="00F30C97"/>
    <w:rsid w:val="00F31345"/>
    <w:rsid w:val="00F31418"/>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49F"/>
    <w:rsid w:val="00F555D8"/>
    <w:rsid w:val="00F56786"/>
    <w:rsid w:val="00F569CE"/>
    <w:rsid w:val="00F56B46"/>
    <w:rsid w:val="00F56ECF"/>
    <w:rsid w:val="00F57033"/>
    <w:rsid w:val="00F57094"/>
    <w:rsid w:val="00F576B4"/>
    <w:rsid w:val="00F57FB8"/>
    <w:rsid w:val="00F604A4"/>
    <w:rsid w:val="00F60C83"/>
    <w:rsid w:val="00F61073"/>
    <w:rsid w:val="00F61A64"/>
    <w:rsid w:val="00F62079"/>
    <w:rsid w:val="00F622E5"/>
    <w:rsid w:val="00F62B0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4024"/>
    <w:rsid w:val="00F84543"/>
    <w:rsid w:val="00F84825"/>
    <w:rsid w:val="00F84F89"/>
    <w:rsid w:val="00F85154"/>
    <w:rsid w:val="00F85159"/>
    <w:rsid w:val="00F861F6"/>
    <w:rsid w:val="00F86761"/>
    <w:rsid w:val="00F86C6C"/>
    <w:rsid w:val="00F870D9"/>
    <w:rsid w:val="00F87142"/>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2D78"/>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C8A"/>
    <w:rsid w:val="00FC5FA0"/>
    <w:rsid w:val="00FC6888"/>
    <w:rsid w:val="00FC7409"/>
    <w:rsid w:val="00FC7F25"/>
    <w:rsid w:val="00FC7F7D"/>
    <w:rsid w:val="00FC7F97"/>
    <w:rsid w:val="00FD0244"/>
    <w:rsid w:val="00FD0759"/>
    <w:rsid w:val="00FD07D8"/>
    <w:rsid w:val="00FD0A44"/>
    <w:rsid w:val="00FD0A8D"/>
    <w:rsid w:val="00FD11D4"/>
    <w:rsid w:val="00FD1366"/>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F6E"/>
    <w:rsid w:val="00FD6037"/>
    <w:rsid w:val="00FD683F"/>
    <w:rsid w:val="00FD6D0F"/>
    <w:rsid w:val="00FD6FA4"/>
    <w:rsid w:val="00FD712E"/>
    <w:rsid w:val="00FD73BF"/>
    <w:rsid w:val="00FD799F"/>
    <w:rsid w:val="00FD7D28"/>
    <w:rsid w:val="00FE01F3"/>
    <w:rsid w:val="00FE05A2"/>
    <w:rsid w:val="00FE0675"/>
    <w:rsid w:val="00FE071B"/>
    <w:rsid w:val="00FE09C5"/>
    <w:rsid w:val="00FE1B64"/>
    <w:rsid w:val="00FE1D81"/>
    <w:rsid w:val="00FE2077"/>
    <w:rsid w:val="00FE27AA"/>
    <w:rsid w:val="00FE2A98"/>
    <w:rsid w:val="00FE2BAB"/>
    <w:rsid w:val="00FE2C57"/>
    <w:rsid w:val="00FE3233"/>
    <w:rsid w:val="00FE3D87"/>
    <w:rsid w:val="00FE3D9F"/>
    <w:rsid w:val="00FE493E"/>
    <w:rsid w:val="00FE4CC6"/>
    <w:rsid w:val="00FE4E61"/>
    <w:rsid w:val="00FE5BE6"/>
    <w:rsid w:val="00FE5CDE"/>
    <w:rsid w:val="00FE5DFA"/>
    <w:rsid w:val="00FE5FD8"/>
    <w:rsid w:val="00FE7129"/>
    <w:rsid w:val="00FE78CB"/>
    <w:rsid w:val="00FE7B42"/>
    <w:rsid w:val="00FF00D3"/>
    <w:rsid w:val="00FF03BA"/>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060321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061721w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bps061721w3.docx" TargetMode="External"/><Relationship Id="rId4" Type="http://schemas.openxmlformats.org/officeDocument/2006/relationships/settings" Target="settings.xml"/><Relationship Id="rId9" Type="http://schemas.openxmlformats.org/officeDocument/2006/relationships/hyperlink" Target="https://naesb.org/pdf4/weq_bps061721w1.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993D-C038-4F47-AE5D-AE2A343A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0272</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3</cp:revision>
  <cp:lastPrinted>2012-04-04T10:38:00Z</cp:lastPrinted>
  <dcterms:created xsi:type="dcterms:W3CDTF">2021-06-24T16:15:00Z</dcterms:created>
  <dcterms:modified xsi:type="dcterms:W3CDTF">2021-06-24T21:27:00Z</dcterms:modified>
</cp:coreProperties>
</file>